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93" w:rsidRPr="00EB14B9" w:rsidRDefault="00AF2B93" w:rsidP="00AF2B93">
      <w:pPr>
        <w:rPr>
          <w:rFonts w:ascii="Times New Roman" w:hAnsi="Times New Roman"/>
          <w:lang w:val="sq-AL"/>
        </w:rPr>
      </w:pPr>
    </w:p>
    <w:p w:rsidR="004234DC" w:rsidRPr="00EB14B9" w:rsidRDefault="004234DC" w:rsidP="00FB2394">
      <w:pPr>
        <w:rPr>
          <w:rFonts w:ascii="Arial" w:hAnsi="Arial" w:cs="Arial"/>
          <w:b/>
          <w:sz w:val="28"/>
          <w:szCs w:val="28"/>
          <w:lang w:val="sq-AL"/>
        </w:rPr>
      </w:pPr>
    </w:p>
    <w:p w:rsidR="00991D6C" w:rsidRPr="00EB14B9" w:rsidRDefault="00991D6C" w:rsidP="00991D6C">
      <w:pPr>
        <w:jc w:val="center"/>
        <w:rPr>
          <w:rFonts w:ascii="Arial" w:hAnsi="Arial" w:cs="Arial"/>
          <w:b/>
          <w:sz w:val="28"/>
          <w:szCs w:val="28"/>
          <w:lang w:val="sq-AL"/>
        </w:rPr>
      </w:pPr>
      <w:r w:rsidRPr="00EB14B9">
        <w:rPr>
          <w:rFonts w:ascii="Arial" w:hAnsi="Arial" w:cs="Arial"/>
          <w:b/>
          <w:sz w:val="28"/>
          <w:szCs w:val="28"/>
          <w:lang w:val="sq-AL"/>
        </w:rPr>
        <w:t xml:space="preserve">K Ë R K E S Ë </w:t>
      </w:r>
    </w:p>
    <w:p w:rsidR="003E3949" w:rsidRPr="00EB14B9" w:rsidRDefault="00991D6C" w:rsidP="003E3949">
      <w:pPr>
        <w:jc w:val="center"/>
        <w:rPr>
          <w:rFonts w:ascii="Arial" w:hAnsi="Arial" w:cs="Arial"/>
          <w:lang w:val="sq-AL"/>
        </w:rPr>
      </w:pPr>
      <w:r w:rsidRPr="00EB14B9">
        <w:rPr>
          <w:rFonts w:ascii="Arial" w:hAnsi="Arial" w:cs="Arial"/>
          <w:lang w:val="sq-AL"/>
        </w:rPr>
        <w:t xml:space="preserve">për përdorimin e fjalës </w:t>
      </w:r>
      <w:r w:rsidR="003E3949" w:rsidRPr="00EB14B9">
        <w:rPr>
          <w:rFonts w:ascii="Arial" w:hAnsi="Arial" w:cs="Arial"/>
          <w:lang w:val="sq-AL"/>
        </w:rPr>
        <w:t>“</w:t>
      </w:r>
      <w:r w:rsidRPr="00EB14B9">
        <w:rPr>
          <w:rFonts w:ascii="Arial" w:hAnsi="Arial" w:cs="Arial"/>
          <w:lang w:val="sq-AL"/>
        </w:rPr>
        <w:t>Shkup</w:t>
      </w:r>
      <w:r w:rsidR="003E3949" w:rsidRPr="00EB14B9">
        <w:rPr>
          <w:rFonts w:ascii="Arial" w:hAnsi="Arial" w:cs="Arial"/>
          <w:lang w:val="sq-AL"/>
        </w:rPr>
        <w:t>“</w:t>
      </w:r>
    </w:p>
    <w:p w:rsidR="004234DC" w:rsidRPr="00EB14B9" w:rsidRDefault="00991D6C" w:rsidP="003E3949">
      <w:pPr>
        <w:jc w:val="center"/>
        <w:rPr>
          <w:rFonts w:ascii="Arial" w:hAnsi="Arial" w:cs="Arial"/>
          <w:lang w:val="sq-AL"/>
        </w:rPr>
      </w:pPr>
      <w:r w:rsidRPr="00EB14B9">
        <w:rPr>
          <w:rFonts w:ascii="Arial" w:hAnsi="Arial" w:cs="Arial"/>
          <w:lang w:val="sq-AL"/>
        </w:rPr>
        <w:t xml:space="preserve">në emërtimin e firmës </w:t>
      </w:r>
    </w:p>
    <w:p w:rsidR="004449BB" w:rsidRPr="00EB14B9" w:rsidRDefault="004449BB" w:rsidP="00307710">
      <w:pPr>
        <w:jc w:val="center"/>
        <w:rPr>
          <w:rFonts w:ascii="Arial" w:hAnsi="Arial" w:cs="Arial"/>
          <w:lang w:val="sq-AL"/>
        </w:rPr>
      </w:pPr>
    </w:p>
    <w:p w:rsidR="00AF1EF0" w:rsidRPr="00EB14B9" w:rsidRDefault="00AF1EF0" w:rsidP="00DB4291">
      <w:pPr>
        <w:jc w:val="both"/>
        <w:rPr>
          <w:rFonts w:ascii="Arial" w:hAnsi="Arial" w:cs="Arial"/>
          <w:lang w:val="sq-AL"/>
        </w:rPr>
      </w:pPr>
    </w:p>
    <w:p w:rsidR="00AF1EF0" w:rsidRPr="00EB14B9" w:rsidRDefault="00815CE3" w:rsidP="00A56357">
      <w:pPr>
        <w:ind w:hanging="142"/>
        <w:rPr>
          <w:rFonts w:ascii="Arial" w:hAnsi="Arial" w:cs="Arial"/>
          <w:b/>
          <w:sz w:val="22"/>
          <w:szCs w:val="22"/>
          <w:lang w:val="sq-AL"/>
        </w:rPr>
      </w:pPr>
      <w:r w:rsidRPr="00EB14B9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28552F" w:rsidRPr="00EB14B9">
        <w:rPr>
          <w:rFonts w:ascii="Arial" w:hAnsi="Arial" w:cs="Arial"/>
          <w:b/>
          <w:sz w:val="22"/>
          <w:szCs w:val="22"/>
          <w:lang w:val="sq-AL"/>
        </w:rPr>
        <w:t xml:space="preserve">  </w:t>
      </w:r>
      <w:r w:rsidRPr="00EB14B9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991D6C" w:rsidRPr="00EB14B9">
        <w:rPr>
          <w:rFonts w:ascii="Arial" w:hAnsi="Arial" w:cs="Arial"/>
          <w:b/>
          <w:sz w:val="22"/>
          <w:szCs w:val="22"/>
          <w:lang w:val="sq-AL"/>
        </w:rPr>
        <w:t>Të dhëna për kërkuesin</w:t>
      </w:r>
      <w:r w:rsidR="00AF1EF0" w:rsidRPr="00EB14B9">
        <w:rPr>
          <w:rFonts w:ascii="Arial" w:hAnsi="Arial" w:cs="Arial"/>
          <w:b/>
          <w:sz w:val="22"/>
          <w:szCs w:val="22"/>
          <w:lang w:val="sq-AL"/>
        </w:rPr>
        <w:t>:</w:t>
      </w:r>
    </w:p>
    <w:tbl>
      <w:tblPr>
        <w:tblW w:w="907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2810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F1EF0" w:rsidRPr="00EB14B9" w:rsidTr="00991D6C">
        <w:trPr>
          <w:trHeight w:val="454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AF1EF0" w:rsidRPr="00EB14B9" w:rsidRDefault="00991D6C" w:rsidP="007215FE">
            <w:pPr>
              <w:rPr>
                <w:rFonts w:ascii="Arial" w:hAnsi="Arial" w:cs="Arial"/>
                <w:sz w:val="20"/>
                <w:lang w:val="sq-AL"/>
              </w:rPr>
            </w:pPr>
            <w:r w:rsidRPr="00EB14B9">
              <w:rPr>
                <w:rFonts w:ascii="Arial" w:hAnsi="Arial" w:cs="Arial"/>
                <w:sz w:val="20"/>
                <w:lang w:val="sq-AL"/>
              </w:rPr>
              <w:t xml:space="preserve">Emri dhe mbiemri </w:t>
            </w:r>
            <w:r w:rsidR="00AF1EF0" w:rsidRPr="00EB14B9">
              <w:rPr>
                <w:rFonts w:ascii="Arial" w:hAnsi="Arial" w:cs="Arial"/>
                <w:sz w:val="20"/>
                <w:lang w:val="sq-AL"/>
              </w:rPr>
              <w:t>(</w:t>
            </w:r>
            <w:r w:rsidRPr="00EB14B9">
              <w:rPr>
                <w:rFonts w:ascii="Arial" w:hAnsi="Arial" w:cs="Arial"/>
                <w:sz w:val="20"/>
                <w:lang w:val="sq-AL"/>
              </w:rPr>
              <w:t>emërtimi i firmës</w:t>
            </w:r>
            <w:r w:rsidR="00123A21" w:rsidRPr="00EB14B9">
              <w:rPr>
                <w:rFonts w:ascii="Arial" w:hAnsi="Arial" w:cs="Arial"/>
                <w:sz w:val="20"/>
                <w:lang w:val="sq-AL"/>
              </w:rPr>
              <w:t>,</w:t>
            </w:r>
            <w:r w:rsidRPr="00EB14B9">
              <w:rPr>
                <w:rFonts w:ascii="Arial" w:hAnsi="Arial" w:cs="Arial"/>
                <w:sz w:val="20"/>
                <w:lang w:val="sq-AL"/>
              </w:rPr>
              <w:t xml:space="preserve"> organizatës</w:t>
            </w:r>
            <w:r w:rsidR="00123A21" w:rsidRPr="00EB14B9">
              <w:rPr>
                <w:rFonts w:ascii="Arial" w:hAnsi="Arial" w:cs="Arial"/>
                <w:sz w:val="20"/>
                <w:lang w:val="sq-AL"/>
              </w:rPr>
              <w:t xml:space="preserve">, </w:t>
            </w:r>
            <w:r w:rsidR="007215FE" w:rsidRPr="00EB14B9">
              <w:rPr>
                <w:rFonts w:ascii="Arial" w:hAnsi="Arial" w:cs="Arial"/>
                <w:sz w:val="20"/>
                <w:lang w:val="sq-AL"/>
              </w:rPr>
              <w:t>shoqërisë</w:t>
            </w:r>
            <w:r w:rsidR="00123A21" w:rsidRPr="00EB14B9">
              <w:rPr>
                <w:rFonts w:ascii="Arial" w:hAnsi="Arial" w:cs="Arial"/>
                <w:sz w:val="20"/>
                <w:lang w:val="sq-AL"/>
              </w:rPr>
              <w:t xml:space="preserve">, </w:t>
            </w:r>
            <w:r w:rsidRPr="00EB14B9">
              <w:rPr>
                <w:rFonts w:ascii="Arial" w:hAnsi="Arial" w:cs="Arial"/>
                <w:sz w:val="20"/>
                <w:lang w:val="sq-AL"/>
              </w:rPr>
              <w:t>agjencisë</w:t>
            </w:r>
            <w:r w:rsidR="00AF1EF0" w:rsidRPr="00EB14B9">
              <w:rPr>
                <w:rFonts w:ascii="Arial" w:hAnsi="Arial" w:cs="Arial"/>
                <w:sz w:val="20"/>
                <w:lang w:val="sq-AL"/>
              </w:rPr>
              <w:t>)</w:t>
            </w:r>
            <w:r w:rsidR="000C757E" w:rsidRPr="00EB14B9">
              <w:rPr>
                <w:rFonts w:ascii="Arial" w:hAnsi="Arial" w:cs="Arial"/>
                <w:sz w:val="20"/>
                <w:lang w:val="sq-AL"/>
              </w:rPr>
              <w:t xml:space="preserve"> *</w:t>
            </w:r>
          </w:p>
        </w:tc>
        <w:tc>
          <w:tcPr>
            <w:tcW w:w="6262" w:type="dxa"/>
            <w:gridSpan w:val="13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  <w:tr w:rsidR="00AF1EF0" w:rsidRPr="00EB14B9" w:rsidTr="00991D6C">
        <w:trPr>
          <w:trHeight w:val="454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AF1EF0" w:rsidRPr="00EB14B9" w:rsidRDefault="00991D6C" w:rsidP="0028552F">
            <w:pPr>
              <w:rPr>
                <w:rFonts w:ascii="Arial" w:hAnsi="Arial" w:cs="Arial"/>
                <w:sz w:val="20"/>
                <w:lang w:val="sq-AL"/>
              </w:rPr>
            </w:pPr>
            <w:r w:rsidRPr="00EB14B9">
              <w:rPr>
                <w:rFonts w:ascii="Arial" w:hAnsi="Arial" w:cs="Arial"/>
                <w:sz w:val="20"/>
                <w:lang w:val="sq-AL"/>
              </w:rPr>
              <w:t>NVAQ/NVT*</w:t>
            </w:r>
          </w:p>
        </w:tc>
        <w:tc>
          <w:tcPr>
            <w:tcW w:w="481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1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1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1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  <w:tr w:rsidR="00AF1EF0" w:rsidRPr="00EB14B9" w:rsidTr="00991D6C">
        <w:trPr>
          <w:trHeight w:val="454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AF1EF0" w:rsidRPr="00EB14B9" w:rsidRDefault="00991D6C" w:rsidP="0028552F">
            <w:pPr>
              <w:rPr>
                <w:rFonts w:ascii="Arial" w:hAnsi="Arial" w:cs="Arial"/>
                <w:sz w:val="20"/>
                <w:lang w:val="sq-AL"/>
              </w:rPr>
            </w:pPr>
            <w:r w:rsidRPr="00EB14B9">
              <w:rPr>
                <w:rFonts w:ascii="Arial" w:hAnsi="Arial" w:cs="Arial"/>
                <w:sz w:val="20"/>
                <w:lang w:val="sq-AL"/>
              </w:rPr>
              <w:t>Rruga dhe numri</w:t>
            </w:r>
          </w:p>
        </w:tc>
        <w:tc>
          <w:tcPr>
            <w:tcW w:w="6262" w:type="dxa"/>
            <w:gridSpan w:val="13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  <w:tr w:rsidR="00AF1EF0" w:rsidRPr="00EB14B9" w:rsidTr="00991D6C">
        <w:trPr>
          <w:trHeight w:val="454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AF1EF0" w:rsidRPr="00EB14B9" w:rsidRDefault="00991D6C" w:rsidP="0028552F">
            <w:pPr>
              <w:rPr>
                <w:rFonts w:ascii="Arial" w:hAnsi="Arial" w:cs="Arial"/>
                <w:sz w:val="20"/>
                <w:lang w:val="sq-AL"/>
              </w:rPr>
            </w:pPr>
            <w:r w:rsidRPr="00EB14B9">
              <w:rPr>
                <w:rStyle w:val="rynqvb"/>
                <w:rFonts w:ascii="Arial" w:hAnsi="Arial" w:cs="Arial"/>
                <w:sz w:val="20"/>
                <w:lang w:val="sq-AL"/>
              </w:rPr>
              <w:t>Telefoni kontaktues - fiks</w:t>
            </w:r>
          </w:p>
        </w:tc>
        <w:tc>
          <w:tcPr>
            <w:tcW w:w="6262" w:type="dxa"/>
            <w:gridSpan w:val="13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  <w:tr w:rsidR="00991D6C" w:rsidRPr="00EB14B9" w:rsidTr="00991D6C">
        <w:trPr>
          <w:trHeight w:val="454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991D6C" w:rsidRPr="00EB14B9" w:rsidRDefault="00991D6C" w:rsidP="007215FE">
            <w:pPr>
              <w:rPr>
                <w:rFonts w:ascii="Arial" w:hAnsi="Arial" w:cs="Arial"/>
                <w:sz w:val="20"/>
                <w:lang w:val="sq-AL"/>
              </w:rPr>
            </w:pPr>
            <w:r w:rsidRPr="00EB14B9">
              <w:rPr>
                <w:rStyle w:val="rynqvb"/>
                <w:rFonts w:ascii="Arial" w:hAnsi="Arial" w:cs="Arial"/>
                <w:sz w:val="20"/>
                <w:lang w:val="sq-AL"/>
              </w:rPr>
              <w:t>Telefoni kontaktues - celular</w:t>
            </w:r>
          </w:p>
        </w:tc>
        <w:tc>
          <w:tcPr>
            <w:tcW w:w="6262" w:type="dxa"/>
            <w:gridSpan w:val="13"/>
            <w:vAlign w:val="center"/>
          </w:tcPr>
          <w:p w:rsidR="00991D6C" w:rsidRPr="00EB14B9" w:rsidRDefault="00991D6C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  <w:tr w:rsidR="00AF1EF0" w:rsidRPr="00EB14B9" w:rsidTr="00991D6C">
        <w:trPr>
          <w:trHeight w:val="454"/>
        </w:trPr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AF1EF0" w:rsidRPr="00EB14B9" w:rsidRDefault="00AF1EF0" w:rsidP="0028552F">
            <w:pPr>
              <w:rPr>
                <w:rFonts w:ascii="Arial" w:hAnsi="Arial" w:cs="Arial"/>
                <w:sz w:val="20"/>
                <w:lang w:val="sq-AL"/>
              </w:rPr>
            </w:pPr>
            <w:r w:rsidRPr="00EB14B9">
              <w:rPr>
                <w:rFonts w:ascii="Arial" w:hAnsi="Arial" w:cs="Arial"/>
                <w:sz w:val="20"/>
                <w:lang w:val="sq-AL"/>
              </w:rPr>
              <w:t>e-</w:t>
            </w:r>
            <w:proofErr w:type="spellStart"/>
            <w:r w:rsidRPr="00EB14B9">
              <w:rPr>
                <w:rFonts w:ascii="Arial" w:hAnsi="Arial" w:cs="Arial"/>
                <w:sz w:val="20"/>
                <w:lang w:val="sq-AL"/>
              </w:rPr>
              <w:t>mail</w:t>
            </w:r>
            <w:proofErr w:type="spellEnd"/>
          </w:p>
        </w:tc>
        <w:tc>
          <w:tcPr>
            <w:tcW w:w="6262" w:type="dxa"/>
            <w:gridSpan w:val="13"/>
            <w:vAlign w:val="center"/>
          </w:tcPr>
          <w:p w:rsidR="00AF1EF0" w:rsidRPr="00EB14B9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</w:tbl>
    <w:p w:rsidR="00AF1EF0" w:rsidRPr="00EB14B9" w:rsidRDefault="00815CE3" w:rsidP="00B41D44">
      <w:pPr>
        <w:ind w:left="360" w:hanging="502"/>
        <w:jc w:val="both"/>
        <w:rPr>
          <w:rFonts w:ascii="Arial" w:hAnsi="Arial" w:cs="Arial"/>
          <w:sz w:val="18"/>
          <w:szCs w:val="18"/>
          <w:lang w:val="sq-AL"/>
        </w:rPr>
      </w:pPr>
      <w:r w:rsidRPr="00EB14B9">
        <w:rPr>
          <w:rFonts w:ascii="Arial" w:hAnsi="Arial" w:cs="Arial"/>
          <w:sz w:val="18"/>
          <w:szCs w:val="18"/>
          <w:lang w:val="sq-AL"/>
        </w:rPr>
        <w:t xml:space="preserve"> </w:t>
      </w:r>
      <w:r w:rsidR="0028552F" w:rsidRPr="00EB14B9">
        <w:rPr>
          <w:rFonts w:ascii="Arial" w:hAnsi="Arial" w:cs="Arial"/>
          <w:sz w:val="18"/>
          <w:szCs w:val="18"/>
          <w:lang w:val="sq-AL"/>
        </w:rPr>
        <w:t xml:space="preserve">   </w:t>
      </w:r>
      <w:r w:rsidRPr="00EB14B9">
        <w:rPr>
          <w:rFonts w:ascii="Arial" w:hAnsi="Arial" w:cs="Arial"/>
          <w:sz w:val="18"/>
          <w:szCs w:val="18"/>
          <w:lang w:val="sq-AL"/>
        </w:rPr>
        <w:t xml:space="preserve">  </w:t>
      </w:r>
      <w:r w:rsidR="00B41D44" w:rsidRPr="00EB14B9">
        <w:rPr>
          <w:rFonts w:ascii="Arial" w:hAnsi="Arial" w:cs="Arial"/>
          <w:sz w:val="18"/>
          <w:szCs w:val="18"/>
          <w:lang w:val="sq-AL"/>
        </w:rPr>
        <w:t xml:space="preserve">* </w:t>
      </w:r>
      <w:r w:rsidR="007215FE" w:rsidRPr="00EB14B9">
        <w:rPr>
          <w:rStyle w:val="rynqvb"/>
          <w:rFonts w:ascii="Arial" w:hAnsi="Arial" w:cs="Arial"/>
          <w:sz w:val="20"/>
          <w:lang w:val="sq-AL"/>
        </w:rPr>
        <w:t>E detyrueshme për t'u plotësuar</w:t>
      </w:r>
    </w:p>
    <w:p w:rsidR="00DB7C10" w:rsidRPr="00EB14B9" w:rsidRDefault="00DB7C10" w:rsidP="00DB4291">
      <w:pPr>
        <w:jc w:val="both"/>
        <w:rPr>
          <w:rFonts w:ascii="Arial" w:hAnsi="Arial" w:cs="Arial"/>
          <w:lang w:val="sq-AL"/>
        </w:rPr>
      </w:pPr>
    </w:p>
    <w:p w:rsidR="003E3949" w:rsidRPr="00EB14B9" w:rsidRDefault="007215FE" w:rsidP="003E3949">
      <w:pPr>
        <w:jc w:val="both"/>
        <w:rPr>
          <w:rFonts w:ascii="Arial" w:hAnsi="Arial" w:cs="Arial"/>
          <w:sz w:val="22"/>
          <w:szCs w:val="22"/>
          <w:lang w:val="sq-AL"/>
        </w:rPr>
      </w:pPr>
      <w:r w:rsidRPr="00EB14B9">
        <w:rPr>
          <w:rFonts w:ascii="Arial" w:hAnsi="Arial" w:cs="Arial"/>
          <w:sz w:val="22"/>
          <w:szCs w:val="22"/>
          <w:lang w:val="sq-AL"/>
        </w:rPr>
        <w:t xml:space="preserve">Në përputhje me Nenin </w:t>
      </w:r>
      <w:r w:rsidR="003E3949" w:rsidRPr="00EB14B9">
        <w:rPr>
          <w:rFonts w:ascii="Arial" w:hAnsi="Arial" w:cs="Arial"/>
          <w:sz w:val="22"/>
          <w:szCs w:val="22"/>
          <w:lang w:val="sq-AL"/>
        </w:rPr>
        <w:t xml:space="preserve">48 </w:t>
      </w:r>
      <w:r w:rsidRPr="00EB14B9">
        <w:rPr>
          <w:rFonts w:ascii="Arial" w:hAnsi="Arial" w:cs="Arial"/>
          <w:sz w:val="22"/>
          <w:szCs w:val="22"/>
          <w:lang w:val="sq-AL"/>
        </w:rPr>
        <w:t>paragrafi</w:t>
      </w:r>
      <w:r w:rsidR="003E3949" w:rsidRPr="00EB14B9">
        <w:rPr>
          <w:rFonts w:ascii="Arial" w:hAnsi="Arial" w:cs="Arial"/>
          <w:sz w:val="22"/>
          <w:szCs w:val="22"/>
          <w:lang w:val="sq-AL"/>
        </w:rPr>
        <w:t xml:space="preserve"> 2 </w:t>
      </w:r>
      <w:r w:rsidRPr="00EB14B9">
        <w:rPr>
          <w:rFonts w:ascii="Arial" w:hAnsi="Arial" w:cs="Arial"/>
          <w:sz w:val="22"/>
          <w:szCs w:val="22"/>
          <w:lang w:val="sq-AL"/>
        </w:rPr>
        <w:t>të Ligjit për Shoqëritë Tregtare</w:t>
      </w:r>
      <w:r w:rsidR="003E3949" w:rsidRPr="00EB14B9">
        <w:rPr>
          <w:rFonts w:ascii="Arial" w:hAnsi="Arial" w:cs="Arial"/>
          <w:sz w:val="22"/>
          <w:szCs w:val="22"/>
          <w:lang w:val="sq-AL"/>
        </w:rPr>
        <w:t xml:space="preserve">, </w:t>
      </w:r>
      <w:r w:rsidRPr="00EB14B9">
        <w:rPr>
          <w:rFonts w:ascii="Arial" w:hAnsi="Arial" w:cs="Arial"/>
          <w:sz w:val="22"/>
          <w:szCs w:val="22"/>
          <w:lang w:val="sq-AL"/>
        </w:rPr>
        <w:t xml:space="preserve">Ju lutemi të na lejoni përdorimin e fjalës </w:t>
      </w:r>
      <w:r w:rsidR="003E3949" w:rsidRPr="00EB14B9">
        <w:rPr>
          <w:rFonts w:ascii="Arial" w:hAnsi="Arial" w:cs="Arial"/>
          <w:sz w:val="22"/>
          <w:szCs w:val="22"/>
          <w:lang w:val="sq-AL"/>
        </w:rPr>
        <w:t>“</w:t>
      </w:r>
      <w:r w:rsidRPr="00EB14B9">
        <w:rPr>
          <w:rFonts w:ascii="Arial" w:hAnsi="Arial" w:cs="Arial"/>
          <w:sz w:val="22"/>
          <w:szCs w:val="22"/>
          <w:lang w:val="sq-AL"/>
        </w:rPr>
        <w:t>Shkup</w:t>
      </w:r>
      <w:r w:rsidR="003E3949" w:rsidRPr="00EB14B9">
        <w:rPr>
          <w:rFonts w:ascii="Arial" w:hAnsi="Arial" w:cs="Arial"/>
          <w:sz w:val="22"/>
          <w:szCs w:val="22"/>
          <w:lang w:val="sq-AL"/>
        </w:rPr>
        <w:t xml:space="preserve">“ </w:t>
      </w:r>
      <w:r w:rsidRPr="00EB14B9">
        <w:rPr>
          <w:rFonts w:ascii="Arial" w:hAnsi="Arial" w:cs="Arial"/>
          <w:sz w:val="22"/>
          <w:szCs w:val="22"/>
          <w:lang w:val="sq-AL"/>
        </w:rPr>
        <w:t>në emërtimin e firmës të shoqërisë tregtare, e cila thotë</w:t>
      </w:r>
      <w:r w:rsidR="003E3949" w:rsidRPr="00EB14B9">
        <w:rPr>
          <w:rFonts w:ascii="Arial" w:hAnsi="Arial" w:cs="Arial"/>
          <w:sz w:val="22"/>
          <w:szCs w:val="22"/>
          <w:lang w:val="sq-AL"/>
        </w:rPr>
        <w:t>:</w:t>
      </w:r>
    </w:p>
    <w:p w:rsidR="003E3949" w:rsidRPr="00EB14B9" w:rsidRDefault="003E3949" w:rsidP="003E3949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3E3949" w:rsidRPr="00EB14B9" w:rsidRDefault="003E3949" w:rsidP="003E3949">
      <w:pPr>
        <w:jc w:val="both"/>
        <w:rPr>
          <w:rFonts w:ascii="Arial" w:hAnsi="Arial" w:cs="Arial"/>
          <w:sz w:val="22"/>
          <w:szCs w:val="22"/>
          <w:lang w:val="sq-AL"/>
        </w:rPr>
      </w:pPr>
      <w:r w:rsidRPr="00EB14B9">
        <w:rPr>
          <w:rFonts w:ascii="Arial" w:hAnsi="Arial" w:cs="Arial"/>
          <w:sz w:val="22"/>
          <w:szCs w:val="22"/>
          <w:lang w:val="sq-AL"/>
        </w:rPr>
        <w:t>__________________________________________________________________________</w:t>
      </w:r>
    </w:p>
    <w:p w:rsidR="003E3949" w:rsidRPr="00EB14B9" w:rsidRDefault="003E3949" w:rsidP="003E3949">
      <w:pPr>
        <w:jc w:val="both"/>
        <w:rPr>
          <w:rFonts w:ascii="Arial" w:hAnsi="Arial" w:cs="Arial"/>
          <w:lang w:val="sq-AL"/>
        </w:rPr>
      </w:pPr>
    </w:p>
    <w:p w:rsidR="003E3949" w:rsidRPr="00EB14B9" w:rsidRDefault="003E3949" w:rsidP="003E3949">
      <w:pPr>
        <w:jc w:val="both"/>
        <w:rPr>
          <w:rFonts w:ascii="Arial" w:hAnsi="Arial" w:cs="Arial"/>
          <w:lang w:val="sq-AL"/>
        </w:rPr>
      </w:pPr>
      <w:r w:rsidRPr="00EB14B9">
        <w:rPr>
          <w:rFonts w:ascii="Arial" w:hAnsi="Arial" w:cs="Arial"/>
          <w:lang w:val="sq-AL"/>
        </w:rPr>
        <w:t>___________________________________________________________________</w:t>
      </w:r>
    </w:p>
    <w:p w:rsidR="009C0330" w:rsidRPr="00EB14B9" w:rsidRDefault="009C0330" w:rsidP="009C0330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9C0330" w:rsidRPr="00EB14B9" w:rsidRDefault="007215FE" w:rsidP="009C0330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EB14B9">
        <w:rPr>
          <w:rFonts w:ascii="Arial" w:hAnsi="Arial" w:cs="Arial"/>
          <w:b/>
          <w:sz w:val="22"/>
          <w:szCs w:val="22"/>
          <w:lang w:val="sq-AL"/>
        </w:rPr>
        <w:t>Bashkëngjitur</w:t>
      </w:r>
      <w:r w:rsidR="009C0330" w:rsidRPr="00EB14B9">
        <w:rPr>
          <w:rFonts w:ascii="Arial" w:hAnsi="Arial" w:cs="Arial"/>
          <w:b/>
          <w:sz w:val="22"/>
          <w:szCs w:val="22"/>
          <w:lang w:val="sq-AL"/>
        </w:rPr>
        <w:t>:</w:t>
      </w:r>
    </w:p>
    <w:p w:rsidR="009C0330" w:rsidRPr="00EB14B9" w:rsidRDefault="009C0330" w:rsidP="009C0330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3E3949" w:rsidRPr="00EB14B9" w:rsidRDefault="007215FE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EB14B9">
        <w:rPr>
          <w:rFonts w:ascii="Arial" w:hAnsi="Arial" w:cs="Arial"/>
          <w:sz w:val="22"/>
          <w:szCs w:val="22"/>
          <w:lang w:val="sq-AL"/>
        </w:rPr>
        <w:t>Statut</w:t>
      </w:r>
      <w:r w:rsidR="00A54DEB">
        <w:rPr>
          <w:rFonts w:ascii="Arial" w:hAnsi="Arial" w:cs="Arial"/>
          <w:sz w:val="22"/>
          <w:szCs w:val="22"/>
          <w:lang w:val="sq-AL"/>
        </w:rPr>
        <w:t>i</w:t>
      </w:r>
      <w:r w:rsidRPr="00EB14B9">
        <w:rPr>
          <w:rFonts w:ascii="Arial" w:hAnsi="Arial" w:cs="Arial"/>
          <w:sz w:val="22"/>
          <w:szCs w:val="22"/>
          <w:lang w:val="sq-AL"/>
        </w:rPr>
        <w:t xml:space="preserve"> ose </w:t>
      </w:r>
    </w:p>
    <w:p w:rsidR="003E3949" w:rsidRPr="00EB14B9" w:rsidRDefault="007215FE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EB14B9">
        <w:rPr>
          <w:rFonts w:ascii="Arial" w:hAnsi="Arial" w:cs="Arial"/>
          <w:sz w:val="22"/>
          <w:szCs w:val="22"/>
          <w:lang w:val="sq-AL"/>
        </w:rPr>
        <w:t xml:space="preserve">Aktvendim nga Regjistri Qendror i </w:t>
      </w:r>
      <w:r w:rsidR="00EB14B9" w:rsidRPr="00EB14B9">
        <w:rPr>
          <w:rFonts w:ascii="Arial" w:hAnsi="Arial" w:cs="Arial"/>
          <w:sz w:val="22"/>
          <w:szCs w:val="22"/>
          <w:lang w:val="sq-AL"/>
        </w:rPr>
        <w:t>Republikës</w:t>
      </w:r>
      <w:r w:rsidRPr="00EB14B9">
        <w:rPr>
          <w:rFonts w:ascii="Arial" w:hAnsi="Arial" w:cs="Arial"/>
          <w:sz w:val="22"/>
          <w:szCs w:val="22"/>
          <w:lang w:val="sq-AL"/>
        </w:rPr>
        <w:t xml:space="preserve"> së Maqedonisë së Veriut </w:t>
      </w:r>
    </w:p>
    <w:p w:rsidR="003E3949" w:rsidRPr="00EB14B9" w:rsidRDefault="00EB14B9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Gjatë çdo n</w:t>
      </w:r>
      <w:r w:rsidR="007215FE" w:rsidRPr="00EB14B9">
        <w:rPr>
          <w:rFonts w:ascii="Arial" w:hAnsi="Arial" w:cs="Arial"/>
          <w:sz w:val="22"/>
          <w:szCs w:val="22"/>
          <w:lang w:val="sq-AL"/>
        </w:rPr>
        <w:t xml:space="preserve">dryshimi të </w:t>
      </w:r>
      <w:r w:rsidRPr="00EB14B9">
        <w:rPr>
          <w:rFonts w:ascii="Arial" w:hAnsi="Arial" w:cs="Arial"/>
          <w:sz w:val="22"/>
          <w:szCs w:val="22"/>
          <w:lang w:val="sq-AL"/>
        </w:rPr>
        <w:t>emërtimit</w:t>
      </w:r>
      <w:r w:rsidR="007215FE" w:rsidRPr="00EB14B9">
        <w:rPr>
          <w:rFonts w:ascii="Arial" w:hAnsi="Arial" w:cs="Arial"/>
          <w:sz w:val="22"/>
          <w:szCs w:val="22"/>
          <w:lang w:val="sq-AL"/>
        </w:rPr>
        <w:t xml:space="preserve"> ose veprimtar</w:t>
      </w:r>
      <w:r w:rsidR="00A54DEB">
        <w:rPr>
          <w:rFonts w:ascii="Arial" w:hAnsi="Arial" w:cs="Arial"/>
          <w:sz w:val="22"/>
          <w:szCs w:val="22"/>
          <w:lang w:val="sq-AL"/>
        </w:rPr>
        <w:t xml:space="preserve">isë së shoqërisë tregtare do </w:t>
      </w:r>
      <w:proofErr w:type="spellStart"/>
      <w:r w:rsidR="00A54DEB">
        <w:rPr>
          <w:rFonts w:ascii="Arial" w:hAnsi="Arial" w:cs="Arial"/>
          <w:sz w:val="22"/>
          <w:szCs w:val="22"/>
          <w:lang w:val="sq-AL"/>
        </w:rPr>
        <w:t>t’J</w:t>
      </w:r>
      <w:r w:rsidR="007215FE" w:rsidRPr="00EB14B9">
        <w:rPr>
          <w:rFonts w:ascii="Arial" w:hAnsi="Arial" w:cs="Arial"/>
          <w:sz w:val="22"/>
          <w:szCs w:val="22"/>
          <w:lang w:val="sq-AL"/>
        </w:rPr>
        <w:t>u</w:t>
      </w:r>
      <w:proofErr w:type="spellEnd"/>
      <w:r w:rsidR="007215FE" w:rsidRPr="00EB14B9">
        <w:rPr>
          <w:rFonts w:ascii="Arial" w:hAnsi="Arial" w:cs="Arial"/>
          <w:sz w:val="22"/>
          <w:szCs w:val="22"/>
          <w:lang w:val="sq-AL"/>
        </w:rPr>
        <w:t xml:space="preserve"> njoftojmë në kohë</w:t>
      </w:r>
      <w:r w:rsidR="003E3949" w:rsidRPr="00EB14B9">
        <w:rPr>
          <w:rFonts w:ascii="Arial" w:hAnsi="Arial" w:cs="Arial"/>
          <w:sz w:val="22"/>
          <w:szCs w:val="22"/>
          <w:lang w:val="sq-AL"/>
        </w:rPr>
        <w:t>.</w:t>
      </w:r>
    </w:p>
    <w:p w:rsidR="003E3949" w:rsidRPr="00EB14B9" w:rsidRDefault="007215FE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EB14B9">
        <w:rPr>
          <w:rFonts w:ascii="Arial" w:hAnsi="Arial" w:cs="Arial"/>
          <w:sz w:val="22"/>
          <w:szCs w:val="22"/>
          <w:lang w:val="sq-AL"/>
        </w:rPr>
        <w:t xml:space="preserve">Taksë administrative </w:t>
      </w:r>
      <w:r w:rsidR="003E3949" w:rsidRPr="00EB14B9">
        <w:rPr>
          <w:rFonts w:ascii="Arial" w:hAnsi="Arial" w:cs="Arial"/>
          <w:sz w:val="22"/>
          <w:szCs w:val="22"/>
          <w:lang w:val="sq-AL"/>
        </w:rPr>
        <w:t xml:space="preserve">50 </w:t>
      </w:r>
      <w:proofErr w:type="spellStart"/>
      <w:r w:rsidRPr="00EB14B9">
        <w:rPr>
          <w:rFonts w:ascii="Arial" w:hAnsi="Arial" w:cs="Arial"/>
          <w:sz w:val="22"/>
          <w:szCs w:val="22"/>
          <w:lang w:val="sq-AL"/>
        </w:rPr>
        <w:t>denarë</w:t>
      </w:r>
      <w:proofErr w:type="spellEnd"/>
      <w:r w:rsidR="003E3949" w:rsidRPr="00EB14B9">
        <w:rPr>
          <w:rFonts w:ascii="Arial" w:hAnsi="Arial" w:cs="Arial"/>
          <w:sz w:val="22"/>
          <w:szCs w:val="22"/>
          <w:lang w:val="sq-AL"/>
        </w:rPr>
        <w:t xml:space="preserve"> </w:t>
      </w:r>
      <w:r w:rsidR="00A54DEB">
        <w:rPr>
          <w:rFonts w:ascii="Arial" w:hAnsi="Arial" w:cs="Arial"/>
          <w:sz w:val="22"/>
          <w:szCs w:val="22"/>
          <w:lang w:val="sq-AL"/>
        </w:rPr>
        <w:t xml:space="preserve">e paguar në formularin PP </w:t>
      </w:r>
      <w:r w:rsidR="003E3949" w:rsidRPr="00EB14B9">
        <w:rPr>
          <w:rFonts w:ascii="Arial" w:hAnsi="Arial" w:cs="Arial"/>
          <w:sz w:val="22"/>
          <w:szCs w:val="22"/>
          <w:lang w:val="sq-AL"/>
        </w:rPr>
        <w:t>50</w:t>
      </w:r>
      <w:r w:rsidR="00E63782" w:rsidRPr="00EB14B9">
        <w:rPr>
          <w:rFonts w:ascii="Arial" w:hAnsi="Arial" w:cs="Arial"/>
          <w:sz w:val="22"/>
          <w:szCs w:val="22"/>
          <w:lang w:val="sq-AL"/>
        </w:rPr>
        <w:t xml:space="preserve"> </w:t>
      </w:r>
      <w:r w:rsidRPr="00EB14B9">
        <w:rPr>
          <w:rFonts w:ascii="Arial" w:hAnsi="Arial" w:cs="Arial"/>
          <w:sz w:val="22"/>
          <w:szCs w:val="22"/>
          <w:lang w:val="sq-AL"/>
        </w:rPr>
        <w:t xml:space="preserve">për kërkesën e depozituar dhe taksë administrative </w:t>
      </w:r>
      <w:r w:rsidR="00E63782" w:rsidRPr="00EB14B9">
        <w:rPr>
          <w:rFonts w:ascii="Arial" w:hAnsi="Arial" w:cs="Arial"/>
          <w:sz w:val="22"/>
          <w:szCs w:val="22"/>
          <w:lang w:val="sq-AL"/>
        </w:rPr>
        <w:t xml:space="preserve">250 </w:t>
      </w:r>
      <w:proofErr w:type="spellStart"/>
      <w:r w:rsidR="00EB14B9">
        <w:rPr>
          <w:rFonts w:ascii="Arial" w:hAnsi="Arial" w:cs="Arial"/>
          <w:sz w:val="22"/>
          <w:szCs w:val="22"/>
          <w:lang w:val="sq-AL"/>
        </w:rPr>
        <w:t>dena</w:t>
      </w:r>
      <w:r w:rsidR="00EB14B9" w:rsidRPr="00EB14B9">
        <w:rPr>
          <w:rFonts w:ascii="Arial" w:hAnsi="Arial" w:cs="Arial"/>
          <w:sz w:val="22"/>
          <w:szCs w:val="22"/>
          <w:lang w:val="sq-AL"/>
        </w:rPr>
        <w:t>rë</w:t>
      </w:r>
      <w:proofErr w:type="spellEnd"/>
      <w:r w:rsidR="00E63782" w:rsidRPr="00EB14B9">
        <w:rPr>
          <w:rFonts w:ascii="Arial" w:hAnsi="Arial" w:cs="Arial"/>
          <w:sz w:val="22"/>
          <w:szCs w:val="22"/>
          <w:lang w:val="sq-AL"/>
        </w:rPr>
        <w:t xml:space="preserve"> </w:t>
      </w:r>
      <w:r w:rsidR="00EB14B9">
        <w:rPr>
          <w:rFonts w:ascii="Arial" w:hAnsi="Arial" w:cs="Arial"/>
          <w:sz w:val="22"/>
          <w:szCs w:val="22"/>
          <w:lang w:val="sq-AL"/>
        </w:rPr>
        <w:t>për lëshimin e Aktvendimit</w:t>
      </w:r>
      <w:r w:rsidR="008C4170">
        <w:rPr>
          <w:rFonts w:ascii="Arial" w:hAnsi="Arial" w:cs="Arial"/>
          <w:sz w:val="22"/>
          <w:szCs w:val="22"/>
          <w:lang w:val="sq-AL"/>
        </w:rPr>
        <w:t xml:space="preserve"> për përdorimin e fjalës “Shkup</w:t>
      </w:r>
      <w:r w:rsidR="00EB14B9">
        <w:rPr>
          <w:rFonts w:ascii="Arial" w:hAnsi="Arial" w:cs="Arial"/>
          <w:sz w:val="22"/>
          <w:szCs w:val="22"/>
          <w:lang w:val="sq-AL"/>
        </w:rPr>
        <w:t xml:space="preserve">” në emërtimin e firmës </w:t>
      </w:r>
      <w:r w:rsidR="00E63782" w:rsidRPr="00EB14B9">
        <w:rPr>
          <w:rFonts w:ascii="Arial" w:hAnsi="Arial" w:cs="Arial"/>
          <w:sz w:val="22"/>
          <w:szCs w:val="22"/>
          <w:lang w:val="sq-AL"/>
        </w:rPr>
        <w:t>(</w:t>
      </w:r>
      <w:r w:rsidR="00EB14B9">
        <w:rPr>
          <w:rFonts w:ascii="Arial" w:hAnsi="Arial" w:cs="Arial"/>
          <w:sz w:val="22"/>
          <w:szCs w:val="22"/>
          <w:lang w:val="sq-AL"/>
        </w:rPr>
        <w:t>organizatës</w:t>
      </w:r>
      <w:r w:rsidR="00E63782" w:rsidRPr="00EB14B9">
        <w:rPr>
          <w:rFonts w:ascii="Arial" w:hAnsi="Arial" w:cs="Arial"/>
          <w:sz w:val="22"/>
          <w:szCs w:val="22"/>
          <w:lang w:val="sq-AL"/>
        </w:rPr>
        <w:t xml:space="preserve">, </w:t>
      </w:r>
      <w:r w:rsidR="00EB14B9">
        <w:rPr>
          <w:rFonts w:ascii="Arial" w:hAnsi="Arial" w:cs="Arial"/>
          <w:sz w:val="22"/>
          <w:szCs w:val="22"/>
          <w:lang w:val="sq-AL"/>
        </w:rPr>
        <w:t>shoqërisë</w:t>
      </w:r>
      <w:r w:rsidR="00E63782" w:rsidRPr="00EB14B9">
        <w:rPr>
          <w:rFonts w:ascii="Arial" w:hAnsi="Arial" w:cs="Arial"/>
          <w:sz w:val="22"/>
          <w:szCs w:val="22"/>
          <w:lang w:val="sq-AL"/>
        </w:rPr>
        <w:t xml:space="preserve">, </w:t>
      </w:r>
      <w:r w:rsidR="00EB14B9">
        <w:rPr>
          <w:rFonts w:ascii="Arial" w:hAnsi="Arial" w:cs="Arial"/>
          <w:sz w:val="22"/>
          <w:szCs w:val="22"/>
          <w:lang w:val="sq-AL"/>
        </w:rPr>
        <w:t>agjencisë</w:t>
      </w:r>
      <w:r w:rsidR="00E63782" w:rsidRPr="00EB14B9">
        <w:rPr>
          <w:rFonts w:ascii="Arial" w:hAnsi="Arial" w:cs="Arial"/>
          <w:sz w:val="22"/>
          <w:szCs w:val="22"/>
          <w:lang w:val="sq-AL"/>
        </w:rPr>
        <w:t>)</w:t>
      </w:r>
      <w:r w:rsidR="003E3949" w:rsidRPr="00EB14B9">
        <w:rPr>
          <w:rFonts w:ascii="Arial" w:hAnsi="Arial" w:cs="Arial"/>
          <w:sz w:val="22"/>
          <w:szCs w:val="22"/>
          <w:lang w:val="sq-AL"/>
        </w:rPr>
        <w:t>.</w:t>
      </w:r>
    </w:p>
    <w:p w:rsidR="004234DC" w:rsidRPr="00EB14B9" w:rsidRDefault="004234DC" w:rsidP="004234DC">
      <w:pPr>
        <w:jc w:val="both"/>
        <w:rPr>
          <w:rFonts w:ascii="Arial" w:hAnsi="Arial" w:cs="Arial"/>
          <w:b/>
          <w:sz w:val="22"/>
          <w:szCs w:val="22"/>
          <w:lang w:val="sq-AL"/>
        </w:rPr>
      </w:pPr>
    </w:p>
    <w:p w:rsidR="00133487" w:rsidRPr="00EB14B9" w:rsidRDefault="00133487" w:rsidP="00133487">
      <w:pPr>
        <w:jc w:val="both"/>
        <w:rPr>
          <w:rFonts w:ascii="Arial" w:hAnsi="Arial" w:cs="Arial"/>
          <w:sz w:val="22"/>
          <w:szCs w:val="22"/>
          <w:lang w:val="sq-AL"/>
        </w:rPr>
      </w:pPr>
      <w:r w:rsidRPr="00EB14B9">
        <w:rPr>
          <w:rFonts w:ascii="Arial" w:hAnsi="Arial" w:cs="Arial"/>
          <w:b/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F585F" w:rsidRPr="00EB14B9" w:rsidRDefault="008F585F" w:rsidP="008F585F">
      <w:pPr>
        <w:jc w:val="both"/>
        <w:rPr>
          <w:rFonts w:ascii="Arial" w:hAnsi="Arial" w:cs="Arial"/>
          <w:lang w:val="sq-AL"/>
        </w:rPr>
      </w:pPr>
    </w:p>
    <w:p w:rsidR="008F585F" w:rsidRPr="00EB14B9" w:rsidRDefault="008F585F" w:rsidP="008F585F">
      <w:pPr>
        <w:jc w:val="both"/>
        <w:rPr>
          <w:rFonts w:ascii="Arial" w:hAnsi="Arial" w:cs="Arial"/>
          <w:lang w:val="sq-AL"/>
        </w:rPr>
      </w:pPr>
    </w:p>
    <w:p w:rsidR="00133487" w:rsidRPr="00EB14B9" w:rsidRDefault="00133487" w:rsidP="00133487">
      <w:pPr>
        <w:jc w:val="both"/>
        <w:rPr>
          <w:rFonts w:ascii="Arial" w:hAnsi="Arial" w:cs="Arial"/>
          <w:sz w:val="22"/>
          <w:szCs w:val="22"/>
          <w:lang w:val="sq-AL"/>
        </w:rPr>
      </w:pPr>
      <w:r w:rsidRPr="00EB14B9">
        <w:rPr>
          <w:rFonts w:ascii="Arial" w:hAnsi="Arial" w:cs="Arial"/>
          <w:sz w:val="22"/>
          <w:szCs w:val="22"/>
          <w:lang w:val="sq-AL"/>
        </w:rPr>
        <w:tab/>
      </w:r>
      <w:r w:rsidRPr="00EB14B9">
        <w:rPr>
          <w:rFonts w:ascii="Arial" w:hAnsi="Arial" w:cs="Arial"/>
          <w:sz w:val="22"/>
          <w:szCs w:val="22"/>
          <w:lang w:val="sq-AL"/>
        </w:rPr>
        <w:tab/>
      </w:r>
      <w:r w:rsidRPr="00EB14B9">
        <w:rPr>
          <w:rFonts w:ascii="Arial" w:hAnsi="Arial" w:cs="Arial"/>
          <w:sz w:val="22"/>
          <w:szCs w:val="22"/>
          <w:lang w:val="sq-AL"/>
        </w:rPr>
        <w:tab/>
      </w:r>
      <w:r w:rsidRPr="00EB14B9">
        <w:rPr>
          <w:rFonts w:ascii="Arial" w:hAnsi="Arial" w:cs="Arial"/>
          <w:sz w:val="22"/>
          <w:szCs w:val="22"/>
          <w:lang w:val="sq-AL"/>
        </w:rPr>
        <w:tab/>
      </w:r>
      <w:r w:rsidRPr="00EB14B9">
        <w:rPr>
          <w:rFonts w:ascii="Arial" w:hAnsi="Arial" w:cs="Arial"/>
          <w:sz w:val="22"/>
          <w:szCs w:val="22"/>
          <w:lang w:val="sq-AL"/>
        </w:rPr>
        <w:tab/>
      </w:r>
      <w:r w:rsidRPr="00EB14B9">
        <w:rPr>
          <w:rFonts w:ascii="Arial" w:hAnsi="Arial" w:cs="Arial"/>
          <w:sz w:val="22"/>
          <w:szCs w:val="22"/>
          <w:lang w:val="sq-AL"/>
        </w:rPr>
        <w:tab/>
      </w:r>
      <w:r w:rsidRPr="00EB14B9">
        <w:rPr>
          <w:rFonts w:ascii="Arial" w:hAnsi="Arial" w:cs="Arial"/>
          <w:sz w:val="22"/>
          <w:szCs w:val="22"/>
          <w:lang w:val="sq-AL"/>
        </w:rPr>
        <w:tab/>
      </w:r>
      <w:r w:rsidRPr="00EB14B9">
        <w:rPr>
          <w:rFonts w:ascii="Arial" w:hAnsi="Arial" w:cs="Arial"/>
          <w:sz w:val="22"/>
          <w:szCs w:val="22"/>
          <w:lang w:val="sq-AL"/>
        </w:rPr>
        <w:tab/>
        <w:t xml:space="preserve">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  <w:gridCol w:w="3398"/>
      </w:tblGrid>
      <w:tr w:rsidR="00133487" w:rsidRPr="00EB14B9" w:rsidTr="00133487">
        <w:tc>
          <w:tcPr>
            <w:tcW w:w="6062" w:type="dxa"/>
          </w:tcPr>
          <w:p w:rsidR="00133487" w:rsidRPr="00EB14B9" w:rsidRDefault="00133487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133487" w:rsidRPr="00EB14B9" w:rsidRDefault="00133487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133487" w:rsidRPr="00EB14B9" w:rsidRDefault="00EB14B9" w:rsidP="00EB14B9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Shkup</w:t>
            </w:r>
            <w:r w:rsidR="00133487" w:rsidRPr="00EB14B9">
              <w:rPr>
                <w:rFonts w:ascii="Arial" w:hAnsi="Arial" w:cs="Arial"/>
                <w:sz w:val="22"/>
                <w:szCs w:val="22"/>
                <w:lang w:val="sq-AL"/>
              </w:rPr>
              <w:t xml:space="preserve">, __.__.20__ </w:t>
            </w:r>
          </w:p>
        </w:tc>
        <w:tc>
          <w:tcPr>
            <w:tcW w:w="3369" w:type="dxa"/>
          </w:tcPr>
          <w:p w:rsidR="00133487" w:rsidRPr="00EB14B9" w:rsidRDefault="00EB14B9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Kërkuesi </w:t>
            </w:r>
          </w:p>
          <w:p w:rsidR="00133487" w:rsidRPr="00EB14B9" w:rsidRDefault="00133487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133487" w:rsidRPr="00EB14B9" w:rsidRDefault="00133487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B14B9">
              <w:rPr>
                <w:rFonts w:ascii="Arial" w:hAnsi="Arial" w:cs="Arial"/>
                <w:sz w:val="22"/>
                <w:szCs w:val="22"/>
                <w:lang w:val="sq-AL"/>
              </w:rPr>
              <w:t>__________________________</w:t>
            </w:r>
          </w:p>
        </w:tc>
      </w:tr>
    </w:tbl>
    <w:p w:rsidR="00DB7C10" w:rsidRPr="00EB14B9" w:rsidRDefault="00DB7C10" w:rsidP="0028552F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DB7C10" w:rsidRPr="00EB14B9" w:rsidRDefault="00673539" w:rsidP="0028552F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EB14B9">
        <w:rPr>
          <w:rFonts w:ascii="Arial" w:hAnsi="Arial" w:cs="Arial"/>
          <w:b/>
          <w:sz w:val="22"/>
          <w:szCs w:val="22"/>
          <w:lang w:val="sq-AL"/>
        </w:rPr>
        <w:t xml:space="preserve"> </w:t>
      </w:r>
    </w:p>
    <w:p w:rsidR="00B004ED" w:rsidRPr="00EB14B9" w:rsidRDefault="008F585F" w:rsidP="003C3FEB">
      <w:pPr>
        <w:jc w:val="both"/>
        <w:rPr>
          <w:lang w:val="sq-AL"/>
        </w:rPr>
      </w:pPr>
      <w:r w:rsidRPr="00EB14B9">
        <w:rPr>
          <w:rFonts w:ascii="Times New Roman" w:hAnsi="Times New Roman"/>
          <w:noProof/>
          <w:lang w:val="mk-MK"/>
        </w:rPr>
        <w:lastRenderedPageBreak/>
        <w:drawing>
          <wp:inline distT="0" distB="0" distL="0" distR="0">
            <wp:extent cx="5219700" cy="3709205"/>
            <wp:effectExtent l="19050" t="0" r="0" b="0"/>
            <wp:docPr id="1" name="Picture 3" descr="C:\Users\Mihajlo Lazovski.SKOPJE\Desktop\komunalna upla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jlo Lazovski.SKOPJE\Desktop\komunalna uplat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0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75" w:rsidRPr="00EB14B9" w:rsidRDefault="00102475" w:rsidP="0028552F">
      <w:pPr>
        <w:jc w:val="center"/>
        <w:rPr>
          <w:rFonts w:ascii="Arial" w:hAnsi="Arial" w:cs="Arial"/>
          <w:lang w:val="sq-AL"/>
        </w:rPr>
      </w:pPr>
    </w:p>
    <w:p w:rsidR="00102475" w:rsidRPr="00EB14B9" w:rsidRDefault="004078F2" w:rsidP="003C3FEB">
      <w:pPr>
        <w:jc w:val="both"/>
        <w:rPr>
          <w:rFonts w:ascii="Arial" w:hAnsi="Arial" w:cs="Arial"/>
          <w:lang w:val="sq-AL"/>
        </w:rPr>
      </w:pPr>
      <w:r w:rsidRPr="00EB14B9">
        <w:rPr>
          <w:rFonts w:ascii="Arial" w:hAnsi="Arial" w:cs="Arial"/>
          <w:noProof/>
          <w:lang w:val="mk-MK"/>
        </w:rPr>
        <w:drawing>
          <wp:inline distT="0" distB="0" distL="0" distR="0">
            <wp:extent cx="5219700" cy="3342118"/>
            <wp:effectExtent l="19050" t="0" r="0" b="0"/>
            <wp:docPr id="3" name="Picture 2" descr="C:\Users\Mihajlo Lazovski.SKOPJE\Desktop\Uplatnica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jlo Lazovski.SKOPJE\Desktop\Uplatnica 2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4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F2" w:rsidRPr="00EB14B9" w:rsidRDefault="004078F2" w:rsidP="004078F2">
      <w:pPr>
        <w:ind w:left="284"/>
        <w:jc w:val="both"/>
        <w:rPr>
          <w:rFonts w:ascii="Arial" w:hAnsi="Arial" w:cs="Arial"/>
          <w:b/>
          <w:i/>
          <w:sz w:val="20"/>
          <w:lang w:val="sq-AL"/>
        </w:rPr>
      </w:pPr>
    </w:p>
    <w:p w:rsidR="00EB14B9" w:rsidRPr="00D37494" w:rsidRDefault="00EB14B9" w:rsidP="00EB14B9">
      <w:pPr>
        <w:jc w:val="both"/>
        <w:rPr>
          <w:rFonts w:ascii="Arial" w:hAnsi="Arial" w:cs="Arial"/>
          <w:i/>
          <w:lang w:val="sq-AL"/>
        </w:rPr>
      </w:pPr>
      <w:r w:rsidRPr="00D37494">
        <w:rPr>
          <w:rFonts w:ascii="Arial" w:hAnsi="Arial" w:cs="Arial"/>
          <w:b/>
          <w:i/>
          <w:sz w:val="20"/>
          <w:lang w:val="sq-AL"/>
        </w:rPr>
        <w:t xml:space="preserve">Shënim: </w:t>
      </w:r>
      <w:r w:rsidRPr="00D37494">
        <w:rPr>
          <w:rStyle w:val="rynqvb"/>
          <w:rFonts w:ascii="Arial" w:hAnsi="Arial" w:cs="Arial"/>
          <w:i/>
          <w:lang w:val="sq-AL"/>
        </w:rPr>
        <w:t>Taksën administrative për shërbimet e Qytetit të Shkupit mund ta paguani me kartë pagese përmes terminaleve POS të vendosura në sportelet e Qytetit të Shkupit baraka 16.</w:t>
      </w:r>
    </w:p>
    <w:p w:rsidR="00B8284A" w:rsidRPr="00EB14B9" w:rsidRDefault="00B8284A" w:rsidP="00EB14B9">
      <w:pPr>
        <w:ind w:left="284"/>
        <w:jc w:val="both"/>
        <w:rPr>
          <w:rFonts w:ascii="Arial" w:hAnsi="Arial" w:cs="Arial"/>
          <w:b/>
          <w:lang w:val="sq-AL"/>
        </w:rPr>
      </w:pPr>
    </w:p>
    <w:sectPr w:rsidR="00B8284A" w:rsidRPr="00EB14B9" w:rsidSect="004927DF">
      <w:headerReference w:type="default" r:id="rId10"/>
      <w:footerReference w:type="default" r:id="rId11"/>
      <w:pgSz w:w="11909" w:h="16834" w:code="9"/>
      <w:pgMar w:top="1021" w:right="1277" w:bottom="144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FE" w:rsidRDefault="007215FE">
      <w:r>
        <w:separator/>
      </w:r>
    </w:p>
  </w:endnote>
  <w:endnote w:type="continuationSeparator" w:id="1">
    <w:p w:rsidR="007215FE" w:rsidRDefault="007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FE" w:rsidRPr="00B004ED" w:rsidRDefault="00EB14B9" w:rsidP="00186646">
    <w:pPr>
      <w:pStyle w:val="Footer"/>
      <w:pBdr>
        <w:top w:val="double" w:sz="4" w:space="1" w:color="auto"/>
      </w:pBdr>
      <w:rPr>
        <w:sz w:val="18"/>
        <w:szCs w:val="18"/>
      </w:rPr>
    </w:pPr>
    <w:r>
      <w:rPr>
        <w:sz w:val="18"/>
        <w:szCs w:val="18"/>
      </w:rPr>
      <w:t>Formulari : F</w:t>
    </w:r>
    <w:r w:rsidR="007215FE" w:rsidRPr="00B004ED">
      <w:rPr>
        <w:sz w:val="18"/>
        <w:szCs w:val="18"/>
      </w:rPr>
      <w:t>К 1</w:t>
    </w:r>
    <w:r w:rsidR="007215FE">
      <w:rPr>
        <w:sz w:val="18"/>
        <w:szCs w:val="18"/>
      </w:rPr>
      <w:t>2</w:t>
    </w:r>
    <w:r w:rsidR="007215FE" w:rsidRPr="00B004ED">
      <w:rPr>
        <w:sz w:val="18"/>
        <w:szCs w:val="18"/>
      </w:rPr>
      <w:t>.7.5/</w:t>
    </w:r>
    <w:r w:rsidR="007215FE">
      <w:rPr>
        <w:sz w:val="18"/>
        <w:szCs w:val="18"/>
      </w:rPr>
      <w:t>4</w:t>
    </w:r>
    <w:r w:rsidR="007215FE" w:rsidRPr="00B004ED">
      <w:rPr>
        <w:sz w:val="18"/>
        <w:szCs w:val="18"/>
      </w:rPr>
      <w:t>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FE" w:rsidRDefault="007215FE">
      <w:r>
        <w:separator/>
      </w:r>
    </w:p>
  </w:footnote>
  <w:footnote w:type="continuationSeparator" w:id="1">
    <w:p w:rsidR="007215FE" w:rsidRDefault="007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7" w:type="dxa"/>
      <w:tblInd w:w="-34" w:type="dxa"/>
      <w:tblBorders>
        <w:bottom w:val="double" w:sz="4" w:space="0" w:color="auto"/>
      </w:tblBorders>
      <w:tblLayout w:type="fixed"/>
      <w:tblLook w:val="0000"/>
    </w:tblPr>
    <w:tblGrid>
      <w:gridCol w:w="1349"/>
      <w:gridCol w:w="5597"/>
      <w:gridCol w:w="1642"/>
      <w:gridCol w:w="1459"/>
    </w:tblGrid>
    <w:tr w:rsidR="007215FE" w:rsidRPr="005B1BAD" w:rsidTr="00A54DEB">
      <w:trPr>
        <w:trHeight w:val="1476"/>
      </w:trPr>
      <w:tc>
        <w:tcPr>
          <w:tcW w:w="1349" w:type="dxa"/>
        </w:tcPr>
        <w:p w:rsidR="007215FE" w:rsidRDefault="007215FE" w:rsidP="00186646">
          <w:pPr>
            <w:pStyle w:val="Header"/>
            <w:ind w:left="34" w:right="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mk-MK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87020</wp:posOffset>
                </wp:positionV>
                <wp:extent cx="571500" cy="590550"/>
                <wp:effectExtent l="1905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44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215FE" w:rsidRPr="00F45EFC" w:rsidRDefault="007215FE" w:rsidP="00186646">
          <w:pPr>
            <w:rPr>
              <w:rFonts w:asciiTheme="minorHAnsi" w:hAnsiTheme="minorHAnsi"/>
              <w:lang w:val="mk-MK"/>
            </w:rPr>
          </w:pPr>
        </w:p>
        <w:p w:rsidR="007215FE" w:rsidRPr="00CE7B4C" w:rsidRDefault="007215FE" w:rsidP="00186646"/>
        <w:p w:rsidR="007215FE" w:rsidRDefault="007215FE" w:rsidP="00186646"/>
        <w:p w:rsidR="007215FE" w:rsidRPr="00CE7B4C" w:rsidRDefault="007215FE" w:rsidP="00186646">
          <w:pPr>
            <w:ind w:left="-108" w:firstLine="108"/>
          </w:pPr>
        </w:p>
      </w:tc>
      <w:tc>
        <w:tcPr>
          <w:tcW w:w="5597" w:type="dxa"/>
        </w:tcPr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</w:p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</w:p>
        <w:p w:rsidR="007215FE" w:rsidRPr="000D0D1E" w:rsidRDefault="007215FE" w:rsidP="000D7C53">
          <w:pPr>
            <w:pStyle w:val="Header"/>
            <w:ind w:left="-88"/>
            <w:rPr>
              <w:rFonts w:ascii="Arial" w:hAnsi="Arial" w:cs="Arial"/>
              <w:b/>
              <w:sz w:val="28"/>
              <w:szCs w:val="28"/>
              <w:lang w:val="mk-MK"/>
            </w:rPr>
          </w:pPr>
          <w:r>
            <w:rPr>
              <w:rFonts w:ascii="Arial" w:hAnsi="Arial" w:cs="Arial"/>
              <w:b/>
              <w:sz w:val="28"/>
              <w:szCs w:val="28"/>
              <w:lang w:val="mk-MK"/>
            </w:rPr>
            <w:t>QYTETI I SHKUPIT</w:t>
          </w:r>
        </w:p>
        <w:p w:rsidR="007215FE" w:rsidRDefault="007215FE" w:rsidP="000D7C53">
          <w:pPr>
            <w:pStyle w:val="Header"/>
            <w:ind w:left="-88" w:right="-684"/>
            <w:rPr>
              <w:rFonts w:ascii="Arial" w:hAnsi="Arial" w:cs="Arial"/>
              <w:sz w:val="22"/>
              <w:szCs w:val="22"/>
              <w:lang w:val="mk-MK"/>
            </w:rPr>
          </w:pPr>
          <w:r>
            <w:rPr>
              <w:rFonts w:ascii="Arial" w:hAnsi="Arial" w:cs="Arial"/>
              <w:sz w:val="22"/>
              <w:szCs w:val="22"/>
              <w:lang w:val="mk-MK"/>
            </w:rPr>
            <w:t xml:space="preserve">SEKTORI PËR ZHVILLIM LOKAL EKONOMIK </w:t>
          </w:r>
        </w:p>
        <w:p w:rsidR="007215FE" w:rsidRPr="000D7C53" w:rsidRDefault="007215FE" w:rsidP="00A54DEB">
          <w:pPr>
            <w:pStyle w:val="Header"/>
            <w:ind w:left="-88" w:right="-684"/>
            <w:rPr>
              <w:rFonts w:ascii="Arial" w:hAnsi="Arial" w:cs="Arial"/>
              <w:sz w:val="22"/>
              <w:szCs w:val="22"/>
              <w:lang w:val="mk-MK"/>
            </w:rPr>
          </w:pPr>
          <w:r>
            <w:rPr>
              <w:rFonts w:ascii="Arial" w:hAnsi="Arial" w:cs="Arial"/>
              <w:sz w:val="20"/>
              <w:lang w:val="mk-MK"/>
            </w:rPr>
            <w:t>Seksi</w:t>
          </w:r>
          <w:r w:rsidR="00A54DEB">
            <w:rPr>
              <w:rFonts w:ascii="Arial" w:hAnsi="Arial" w:cs="Arial"/>
              <w:sz w:val="20"/>
              <w:lang w:val="mk-MK"/>
            </w:rPr>
            <w:t>oni për mbështetjen e zhvillimin</w:t>
          </w:r>
          <w:r>
            <w:rPr>
              <w:rFonts w:ascii="Arial" w:hAnsi="Arial" w:cs="Arial"/>
              <w:sz w:val="20"/>
              <w:lang w:val="mk-MK"/>
            </w:rPr>
            <w:t xml:space="preserve"> </w:t>
          </w:r>
          <w:r w:rsidR="00A54DEB">
            <w:rPr>
              <w:rFonts w:ascii="Arial" w:hAnsi="Arial" w:cs="Arial"/>
              <w:sz w:val="20"/>
              <w:lang w:val="mk-MK"/>
            </w:rPr>
            <w:t>e</w:t>
          </w:r>
          <w:r>
            <w:rPr>
              <w:rFonts w:ascii="Arial" w:hAnsi="Arial" w:cs="Arial"/>
              <w:sz w:val="20"/>
              <w:lang w:val="mk-MK"/>
            </w:rPr>
            <w:t xml:space="preserve"> </w:t>
          </w:r>
          <w:r w:rsidR="00A54DEB">
            <w:rPr>
              <w:rFonts w:ascii="Arial" w:hAnsi="Arial" w:cs="Arial"/>
              <w:sz w:val="20"/>
              <w:lang w:val="mk-MK"/>
            </w:rPr>
            <w:t>artizanatit</w:t>
          </w:r>
          <w:r>
            <w:rPr>
              <w:rFonts w:ascii="Arial" w:hAnsi="Arial" w:cs="Arial"/>
              <w:sz w:val="20"/>
              <w:lang w:val="mk-MK"/>
            </w:rPr>
            <w:t xml:space="preserve">  dhe tregtisë </w:t>
          </w:r>
        </w:p>
      </w:tc>
      <w:tc>
        <w:tcPr>
          <w:tcW w:w="1642" w:type="dxa"/>
        </w:tcPr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</w:p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  <w:r w:rsidRPr="005B1BAD">
            <w:rPr>
              <w:rFonts w:ascii="Arial" w:hAnsi="Arial" w:cs="Arial"/>
              <w:b/>
            </w:rPr>
            <w:t xml:space="preserve">               </w:t>
          </w:r>
        </w:p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</w:p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459" w:type="dxa"/>
        </w:tcPr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</w:p>
        <w:p w:rsidR="007215FE" w:rsidRPr="005B1BAD" w:rsidRDefault="007215FE" w:rsidP="00186646">
          <w:pPr>
            <w:pStyle w:val="Header"/>
            <w:rPr>
              <w:rFonts w:ascii="Arial" w:hAnsi="Arial" w:cs="Arial"/>
              <w:b/>
            </w:rPr>
          </w:pPr>
        </w:p>
      </w:tc>
    </w:tr>
  </w:tbl>
  <w:p w:rsidR="007215FE" w:rsidRPr="0028552F" w:rsidRDefault="007215FE" w:rsidP="000D0D1E">
    <w:pPr>
      <w:pStyle w:val="Header"/>
      <w:tabs>
        <w:tab w:val="clear" w:pos="8640"/>
        <w:tab w:val="right" w:pos="9214"/>
      </w:tabs>
      <w:ind w:left="-142" w:right="43"/>
      <w:rPr>
        <w:sz w:val="18"/>
        <w:szCs w:val="18"/>
      </w:rPr>
    </w:pPr>
    <w:r>
      <w:rPr>
        <w:rFonts w:ascii="Arial" w:hAnsi="Arial" w:cs="Arial"/>
        <w:sz w:val="20"/>
      </w:rPr>
      <w:t xml:space="preserve">                        </w:t>
    </w:r>
    <w:r>
      <w:rPr>
        <w:rFonts w:ascii="Arial" w:hAnsi="Arial" w:cs="Arial"/>
        <w:sz w:val="18"/>
        <w:szCs w:val="18"/>
        <w:lang w:val="mk-MK"/>
      </w:rPr>
      <w:t>Bul</w:t>
    </w:r>
    <w:r w:rsidRPr="0028552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mk-MK"/>
      </w:rPr>
      <w:t>Ilinden</w:t>
    </w:r>
    <w:r w:rsidRPr="0028552F">
      <w:rPr>
        <w:rFonts w:ascii="Arial" w:hAnsi="Arial" w:cs="Arial"/>
        <w:sz w:val="18"/>
        <w:szCs w:val="18"/>
      </w:rPr>
      <w:t xml:space="preserve"> 82</w:t>
    </w:r>
    <w:r w:rsidRPr="0028552F">
      <w:rPr>
        <w:rFonts w:ascii="Arial" w:hAnsi="Arial" w:cs="Arial"/>
        <w:sz w:val="18"/>
        <w:szCs w:val="18"/>
        <w:lang w:val="mk-MK"/>
      </w:rPr>
      <w:t xml:space="preserve">, </w:t>
    </w:r>
    <w:r w:rsidRPr="0028552F">
      <w:rPr>
        <w:rFonts w:ascii="Arial" w:hAnsi="Arial" w:cs="Arial"/>
        <w:sz w:val="18"/>
        <w:szCs w:val="18"/>
      </w:rPr>
      <w:t>1000</w:t>
    </w:r>
    <w:r w:rsidRPr="0028552F">
      <w:rPr>
        <w:rFonts w:ascii="Arial" w:hAnsi="Arial" w:cs="Arial"/>
        <w:sz w:val="18"/>
        <w:szCs w:val="18"/>
        <w:lang w:val="mk-MK"/>
      </w:rPr>
      <w:t xml:space="preserve"> </w:t>
    </w:r>
    <w:r>
      <w:rPr>
        <w:rFonts w:ascii="Arial" w:hAnsi="Arial" w:cs="Arial"/>
        <w:sz w:val="18"/>
        <w:szCs w:val="18"/>
        <w:lang w:val="mk-MK"/>
      </w:rPr>
      <w:t>Shkup</w:t>
    </w:r>
    <w:r w:rsidRPr="0028552F">
      <w:rPr>
        <w:rFonts w:ascii="Arial" w:hAnsi="Arial" w:cs="Arial"/>
        <w:sz w:val="18"/>
        <w:szCs w:val="18"/>
        <w:lang w:val="mk-MK"/>
      </w:rPr>
      <w:t xml:space="preserve">         </w:t>
    </w:r>
    <w:r>
      <w:rPr>
        <w:rFonts w:ascii="Arial" w:hAnsi="Arial" w:cs="Arial"/>
        <w:sz w:val="18"/>
        <w:szCs w:val="18"/>
      </w:rPr>
      <w:t xml:space="preserve">     </w:t>
    </w:r>
    <w:r w:rsidRPr="0028552F">
      <w:rPr>
        <w:rFonts w:ascii="Arial" w:hAnsi="Arial" w:cs="Arial"/>
        <w:sz w:val="18"/>
        <w:szCs w:val="18"/>
      </w:rPr>
      <w:t xml:space="preserve">www.skopje.gov.mk    </w:t>
    </w:r>
    <w:r w:rsidRPr="0028552F">
      <w:rPr>
        <w:rFonts w:ascii="Arial" w:hAnsi="Arial" w:cs="Arial"/>
        <w:sz w:val="18"/>
        <w:szCs w:val="18"/>
        <w:lang w:val="mk-MK"/>
      </w:rPr>
      <w:t xml:space="preserve"> </w:t>
    </w:r>
    <w:r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  <w:lang w:val="mk-MK"/>
      </w:rPr>
      <w:t>Tel</w:t>
    </w:r>
    <w:r w:rsidRPr="0028552F">
      <w:rPr>
        <w:rFonts w:ascii="Arial" w:hAnsi="Arial" w:cs="Arial"/>
        <w:sz w:val="18"/>
        <w:szCs w:val="18"/>
      </w:rPr>
      <w:t>:</w:t>
    </w:r>
    <w:r w:rsidRPr="0028552F">
      <w:rPr>
        <w:rFonts w:ascii="Arial" w:hAnsi="Arial" w:cs="Arial"/>
        <w:sz w:val="18"/>
        <w:szCs w:val="18"/>
        <w:lang w:val="mk-MK"/>
      </w:rPr>
      <w:t xml:space="preserve"> 02/3297-</w:t>
    </w:r>
    <w:r>
      <w:rPr>
        <w:rFonts w:ascii="Arial" w:hAnsi="Arial" w:cs="Arial"/>
        <w:sz w:val="18"/>
        <w:szCs w:val="18"/>
        <w:lang w:val="mk-MK"/>
      </w:rPr>
      <w:t>28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C03"/>
    <w:multiLevelType w:val="hybridMultilevel"/>
    <w:tmpl w:val="F6DA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67A7A"/>
    <w:multiLevelType w:val="hybridMultilevel"/>
    <w:tmpl w:val="F6FCE39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401118"/>
    <w:multiLevelType w:val="hybridMultilevel"/>
    <w:tmpl w:val="13784572"/>
    <w:lvl w:ilvl="0" w:tplc="552CD5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750BC"/>
    <w:multiLevelType w:val="hybridMultilevel"/>
    <w:tmpl w:val="20361A4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C6471"/>
    <w:multiLevelType w:val="hybridMultilevel"/>
    <w:tmpl w:val="04F6A7C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1D58"/>
    <w:multiLevelType w:val="hybridMultilevel"/>
    <w:tmpl w:val="0E30C54C"/>
    <w:lvl w:ilvl="0" w:tplc="042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F6ED5"/>
    <w:multiLevelType w:val="hybridMultilevel"/>
    <w:tmpl w:val="7CDEEF3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86D52"/>
    <w:multiLevelType w:val="hybridMultilevel"/>
    <w:tmpl w:val="0E344864"/>
    <w:lvl w:ilvl="0" w:tplc="A7C60BF6">
      <w:start w:val="1"/>
      <w:numFmt w:val="bullet"/>
      <w:lvlText w:val="□"/>
      <w:lvlJc w:val="left"/>
      <w:pPr>
        <w:ind w:left="98" w:hanging="360"/>
      </w:pPr>
      <w:rPr>
        <w:rFonts w:ascii="Arial" w:hAnsi="Arial" w:cs="Aria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8">
    <w:nsid w:val="581616E7"/>
    <w:multiLevelType w:val="hybridMultilevel"/>
    <w:tmpl w:val="8B90B9AC"/>
    <w:lvl w:ilvl="0" w:tplc="E32480EC">
      <w:start w:val="1"/>
      <w:numFmt w:val="bullet"/>
      <w:lvlText w:val=""/>
      <w:lvlJc w:val="left"/>
      <w:pPr>
        <w:ind w:left="1080" w:hanging="360"/>
      </w:pPr>
      <w:rPr>
        <w:rFonts w:ascii="SymbolPS" w:hAnsi="SymbolP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030269"/>
    <w:multiLevelType w:val="hybridMultilevel"/>
    <w:tmpl w:val="D8362E6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D2E76"/>
    <w:multiLevelType w:val="hybridMultilevel"/>
    <w:tmpl w:val="FB187AA4"/>
    <w:lvl w:ilvl="0" w:tplc="B2482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96788"/>
    <w:multiLevelType w:val="hybridMultilevel"/>
    <w:tmpl w:val="4AAE4ECA"/>
    <w:lvl w:ilvl="0" w:tplc="E32480EC">
      <w:start w:val="1"/>
      <w:numFmt w:val="bullet"/>
      <w:lvlText w:val=""/>
      <w:lvlJc w:val="left"/>
      <w:pPr>
        <w:ind w:left="720" w:hanging="360"/>
      </w:pPr>
      <w:rPr>
        <w:rFonts w:ascii="SymbolPS" w:hAnsi="SymbolP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7524E"/>
    <w:multiLevelType w:val="hybridMultilevel"/>
    <w:tmpl w:val="119285DE"/>
    <w:lvl w:ilvl="0" w:tplc="F2FC7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mailMerge>
    <w:mainDocumentType w:val="catalog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F387A"/>
    <w:rsid w:val="00016954"/>
    <w:rsid w:val="000220DF"/>
    <w:rsid w:val="00023386"/>
    <w:rsid w:val="00030027"/>
    <w:rsid w:val="000330CA"/>
    <w:rsid w:val="000457E6"/>
    <w:rsid w:val="00045832"/>
    <w:rsid w:val="00045FB0"/>
    <w:rsid w:val="0005043B"/>
    <w:rsid w:val="00054BB9"/>
    <w:rsid w:val="00073CA6"/>
    <w:rsid w:val="000742C4"/>
    <w:rsid w:val="00074DB6"/>
    <w:rsid w:val="000751DD"/>
    <w:rsid w:val="0008266A"/>
    <w:rsid w:val="000901E0"/>
    <w:rsid w:val="00092686"/>
    <w:rsid w:val="00096C1B"/>
    <w:rsid w:val="000A2B43"/>
    <w:rsid w:val="000A6843"/>
    <w:rsid w:val="000A74FB"/>
    <w:rsid w:val="000B2A06"/>
    <w:rsid w:val="000B2EDF"/>
    <w:rsid w:val="000B773A"/>
    <w:rsid w:val="000B7EE6"/>
    <w:rsid w:val="000C0CB3"/>
    <w:rsid w:val="000C757E"/>
    <w:rsid w:val="000D0D1E"/>
    <w:rsid w:val="000D14D9"/>
    <w:rsid w:val="000D1542"/>
    <w:rsid w:val="000D419C"/>
    <w:rsid w:val="000D6382"/>
    <w:rsid w:val="000D7C53"/>
    <w:rsid w:val="000E3FAB"/>
    <w:rsid w:val="000E483E"/>
    <w:rsid w:val="000E695C"/>
    <w:rsid w:val="000F0ED3"/>
    <w:rsid w:val="000F2F1A"/>
    <w:rsid w:val="000F3EE1"/>
    <w:rsid w:val="000F5490"/>
    <w:rsid w:val="000F54D9"/>
    <w:rsid w:val="00101A38"/>
    <w:rsid w:val="00101E47"/>
    <w:rsid w:val="00102475"/>
    <w:rsid w:val="00114998"/>
    <w:rsid w:val="00116D8C"/>
    <w:rsid w:val="00123A21"/>
    <w:rsid w:val="00125888"/>
    <w:rsid w:val="001265DB"/>
    <w:rsid w:val="0013056F"/>
    <w:rsid w:val="00132974"/>
    <w:rsid w:val="00133487"/>
    <w:rsid w:val="00136C26"/>
    <w:rsid w:val="001562C0"/>
    <w:rsid w:val="00157F9D"/>
    <w:rsid w:val="00163700"/>
    <w:rsid w:val="00167055"/>
    <w:rsid w:val="00173899"/>
    <w:rsid w:val="00173AC5"/>
    <w:rsid w:val="00175502"/>
    <w:rsid w:val="00182B8A"/>
    <w:rsid w:val="00183E43"/>
    <w:rsid w:val="00186646"/>
    <w:rsid w:val="00192118"/>
    <w:rsid w:val="00192BE3"/>
    <w:rsid w:val="00197012"/>
    <w:rsid w:val="001A372F"/>
    <w:rsid w:val="001A40D6"/>
    <w:rsid w:val="001A4408"/>
    <w:rsid w:val="001C0DFA"/>
    <w:rsid w:val="001C266E"/>
    <w:rsid w:val="001C3F24"/>
    <w:rsid w:val="001C50E4"/>
    <w:rsid w:val="001D21C5"/>
    <w:rsid w:val="001D3737"/>
    <w:rsid w:val="001D509C"/>
    <w:rsid w:val="001D5FF7"/>
    <w:rsid w:val="001E15FC"/>
    <w:rsid w:val="001E1A1E"/>
    <w:rsid w:val="001E26C1"/>
    <w:rsid w:val="001F1B09"/>
    <w:rsid w:val="001F31D4"/>
    <w:rsid w:val="001F673E"/>
    <w:rsid w:val="002034CA"/>
    <w:rsid w:val="00203E85"/>
    <w:rsid w:val="00204522"/>
    <w:rsid w:val="00212BD3"/>
    <w:rsid w:val="0021405B"/>
    <w:rsid w:val="00214177"/>
    <w:rsid w:val="002211E6"/>
    <w:rsid w:val="00221E29"/>
    <w:rsid w:val="00224202"/>
    <w:rsid w:val="00225E08"/>
    <w:rsid w:val="00225F14"/>
    <w:rsid w:val="00232388"/>
    <w:rsid w:val="00232647"/>
    <w:rsid w:val="00235469"/>
    <w:rsid w:val="00244550"/>
    <w:rsid w:val="00244A59"/>
    <w:rsid w:val="002452A6"/>
    <w:rsid w:val="00245628"/>
    <w:rsid w:val="00253D29"/>
    <w:rsid w:val="002571FE"/>
    <w:rsid w:val="00265BF1"/>
    <w:rsid w:val="00270ECC"/>
    <w:rsid w:val="00273D87"/>
    <w:rsid w:val="00276769"/>
    <w:rsid w:val="0028381B"/>
    <w:rsid w:val="002852BC"/>
    <w:rsid w:val="0028552F"/>
    <w:rsid w:val="0029463B"/>
    <w:rsid w:val="002A029F"/>
    <w:rsid w:val="002A417E"/>
    <w:rsid w:val="002A432D"/>
    <w:rsid w:val="002B34D2"/>
    <w:rsid w:val="002B47C6"/>
    <w:rsid w:val="002C46A9"/>
    <w:rsid w:val="002D381C"/>
    <w:rsid w:val="002D75F1"/>
    <w:rsid w:val="002E277B"/>
    <w:rsid w:val="002E45F0"/>
    <w:rsid w:val="002E653E"/>
    <w:rsid w:val="002E76B4"/>
    <w:rsid w:val="002F2FD2"/>
    <w:rsid w:val="002F34C4"/>
    <w:rsid w:val="0030159A"/>
    <w:rsid w:val="00307710"/>
    <w:rsid w:val="00322B4E"/>
    <w:rsid w:val="003232D6"/>
    <w:rsid w:val="00323BE1"/>
    <w:rsid w:val="00323FB9"/>
    <w:rsid w:val="0032420C"/>
    <w:rsid w:val="00325B96"/>
    <w:rsid w:val="00340DBD"/>
    <w:rsid w:val="00341198"/>
    <w:rsid w:val="00343C71"/>
    <w:rsid w:val="00345AF4"/>
    <w:rsid w:val="00347382"/>
    <w:rsid w:val="0035230A"/>
    <w:rsid w:val="003633DF"/>
    <w:rsid w:val="0036601A"/>
    <w:rsid w:val="0037157A"/>
    <w:rsid w:val="003764BE"/>
    <w:rsid w:val="00386005"/>
    <w:rsid w:val="0039406C"/>
    <w:rsid w:val="003A35E6"/>
    <w:rsid w:val="003A53C5"/>
    <w:rsid w:val="003A545A"/>
    <w:rsid w:val="003A712F"/>
    <w:rsid w:val="003B1005"/>
    <w:rsid w:val="003B187A"/>
    <w:rsid w:val="003B4814"/>
    <w:rsid w:val="003B598E"/>
    <w:rsid w:val="003B739D"/>
    <w:rsid w:val="003C3C31"/>
    <w:rsid w:val="003C3FEB"/>
    <w:rsid w:val="003C4BCC"/>
    <w:rsid w:val="003D6090"/>
    <w:rsid w:val="003D6FDC"/>
    <w:rsid w:val="003D735F"/>
    <w:rsid w:val="003D7B30"/>
    <w:rsid w:val="003E32D2"/>
    <w:rsid w:val="003E3949"/>
    <w:rsid w:val="003E4688"/>
    <w:rsid w:val="003E7201"/>
    <w:rsid w:val="003F532E"/>
    <w:rsid w:val="004017E8"/>
    <w:rsid w:val="004026E4"/>
    <w:rsid w:val="004078F2"/>
    <w:rsid w:val="004117EF"/>
    <w:rsid w:val="004234DC"/>
    <w:rsid w:val="00423BAC"/>
    <w:rsid w:val="0042433D"/>
    <w:rsid w:val="00424E0F"/>
    <w:rsid w:val="00426910"/>
    <w:rsid w:val="00430596"/>
    <w:rsid w:val="004317BF"/>
    <w:rsid w:val="004449BB"/>
    <w:rsid w:val="004564FE"/>
    <w:rsid w:val="00457449"/>
    <w:rsid w:val="00460DAB"/>
    <w:rsid w:val="00461C85"/>
    <w:rsid w:val="00467A8E"/>
    <w:rsid w:val="00480F7D"/>
    <w:rsid w:val="004927DF"/>
    <w:rsid w:val="0049520A"/>
    <w:rsid w:val="004A5B09"/>
    <w:rsid w:val="004B2603"/>
    <w:rsid w:val="004B63F6"/>
    <w:rsid w:val="004B74EC"/>
    <w:rsid w:val="004C0230"/>
    <w:rsid w:val="004C0AEC"/>
    <w:rsid w:val="004D0F46"/>
    <w:rsid w:val="004D4335"/>
    <w:rsid w:val="004D7C53"/>
    <w:rsid w:val="004E746A"/>
    <w:rsid w:val="004F3B24"/>
    <w:rsid w:val="004F7F6E"/>
    <w:rsid w:val="00504448"/>
    <w:rsid w:val="00510CBF"/>
    <w:rsid w:val="00511FC0"/>
    <w:rsid w:val="00523E8E"/>
    <w:rsid w:val="00523F3B"/>
    <w:rsid w:val="00524142"/>
    <w:rsid w:val="005261C7"/>
    <w:rsid w:val="00526E60"/>
    <w:rsid w:val="00534C5C"/>
    <w:rsid w:val="005350C2"/>
    <w:rsid w:val="00535B3D"/>
    <w:rsid w:val="00536A5B"/>
    <w:rsid w:val="0054092B"/>
    <w:rsid w:val="00542923"/>
    <w:rsid w:val="0054338D"/>
    <w:rsid w:val="00543B03"/>
    <w:rsid w:val="005443FE"/>
    <w:rsid w:val="0055648F"/>
    <w:rsid w:val="00560158"/>
    <w:rsid w:val="00560276"/>
    <w:rsid w:val="00563F2F"/>
    <w:rsid w:val="00572464"/>
    <w:rsid w:val="00575ED1"/>
    <w:rsid w:val="005A1274"/>
    <w:rsid w:val="005B20F9"/>
    <w:rsid w:val="005B7EFC"/>
    <w:rsid w:val="005C1AA1"/>
    <w:rsid w:val="005C4BB8"/>
    <w:rsid w:val="005D0629"/>
    <w:rsid w:val="005D1210"/>
    <w:rsid w:val="005D1353"/>
    <w:rsid w:val="005D79A9"/>
    <w:rsid w:val="005E5820"/>
    <w:rsid w:val="005F78CA"/>
    <w:rsid w:val="005F7AC8"/>
    <w:rsid w:val="006006DB"/>
    <w:rsid w:val="006202EB"/>
    <w:rsid w:val="0062079F"/>
    <w:rsid w:val="0062295D"/>
    <w:rsid w:val="006231E4"/>
    <w:rsid w:val="0062576A"/>
    <w:rsid w:val="00626C25"/>
    <w:rsid w:val="00630B09"/>
    <w:rsid w:val="0063319A"/>
    <w:rsid w:val="00640F99"/>
    <w:rsid w:val="0064359B"/>
    <w:rsid w:val="00653C76"/>
    <w:rsid w:val="00661592"/>
    <w:rsid w:val="0066288A"/>
    <w:rsid w:val="00664EA3"/>
    <w:rsid w:val="0067062A"/>
    <w:rsid w:val="00671F6C"/>
    <w:rsid w:val="006730D7"/>
    <w:rsid w:val="00673539"/>
    <w:rsid w:val="0067628D"/>
    <w:rsid w:val="00676AE5"/>
    <w:rsid w:val="00680A75"/>
    <w:rsid w:val="00683436"/>
    <w:rsid w:val="006871F5"/>
    <w:rsid w:val="0068779E"/>
    <w:rsid w:val="00696100"/>
    <w:rsid w:val="006A5FDC"/>
    <w:rsid w:val="006D119E"/>
    <w:rsid w:val="006D7190"/>
    <w:rsid w:val="007059FE"/>
    <w:rsid w:val="007071BC"/>
    <w:rsid w:val="00707D06"/>
    <w:rsid w:val="007215FE"/>
    <w:rsid w:val="00727977"/>
    <w:rsid w:val="00727CB4"/>
    <w:rsid w:val="007302C7"/>
    <w:rsid w:val="007331A0"/>
    <w:rsid w:val="00733A08"/>
    <w:rsid w:val="00733D6D"/>
    <w:rsid w:val="0073529F"/>
    <w:rsid w:val="00742382"/>
    <w:rsid w:val="007555FE"/>
    <w:rsid w:val="00755E5F"/>
    <w:rsid w:val="007575C4"/>
    <w:rsid w:val="00764872"/>
    <w:rsid w:val="00766490"/>
    <w:rsid w:val="00772E82"/>
    <w:rsid w:val="0077580F"/>
    <w:rsid w:val="00777121"/>
    <w:rsid w:val="00777FBF"/>
    <w:rsid w:val="00782930"/>
    <w:rsid w:val="00785AF2"/>
    <w:rsid w:val="00787176"/>
    <w:rsid w:val="007903C9"/>
    <w:rsid w:val="0079486D"/>
    <w:rsid w:val="00795A00"/>
    <w:rsid w:val="007A069B"/>
    <w:rsid w:val="007A1F9B"/>
    <w:rsid w:val="007A67E4"/>
    <w:rsid w:val="007B45CC"/>
    <w:rsid w:val="007B52B6"/>
    <w:rsid w:val="007B6DA0"/>
    <w:rsid w:val="007B7982"/>
    <w:rsid w:val="007C308D"/>
    <w:rsid w:val="007C6097"/>
    <w:rsid w:val="007D2396"/>
    <w:rsid w:val="007D27EF"/>
    <w:rsid w:val="007D76D8"/>
    <w:rsid w:val="007E2BAC"/>
    <w:rsid w:val="007E460B"/>
    <w:rsid w:val="007F1D7E"/>
    <w:rsid w:val="007F60D2"/>
    <w:rsid w:val="007F7038"/>
    <w:rsid w:val="00800A47"/>
    <w:rsid w:val="00802C4F"/>
    <w:rsid w:val="008063BC"/>
    <w:rsid w:val="00815CE3"/>
    <w:rsid w:val="00822835"/>
    <w:rsid w:val="0082538C"/>
    <w:rsid w:val="00826788"/>
    <w:rsid w:val="00843753"/>
    <w:rsid w:val="00845BD9"/>
    <w:rsid w:val="0084753C"/>
    <w:rsid w:val="008478A0"/>
    <w:rsid w:val="00851DC9"/>
    <w:rsid w:val="00853AD0"/>
    <w:rsid w:val="008545D0"/>
    <w:rsid w:val="00871C5A"/>
    <w:rsid w:val="008723BB"/>
    <w:rsid w:val="008726C0"/>
    <w:rsid w:val="008824C4"/>
    <w:rsid w:val="008830E9"/>
    <w:rsid w:val="008843B4"/>
    <w:rsid w:val="00884A60"/>
    <w:rsid w:val="0088532D"/>
    <w:rsid w:val="00890CD5"/>
    <w:rsid w:val="008A1241"/>
    <w:rsid w:val="008A4E80"/>
    <w:rsid w:val="008B2E7B"/>
    <w:rsid w:val="008C4170"/>
    <w:rsid w:val="008C4CD8"/>
    <w:rsid w:val="008D1DED"/>
    <w:rsid w:val="008D310F"/>
    <w:rsid w:val="008E3EEA"/>
    <w:rsid w:val="008F585F"/>
    <w:rsid w:val="008F5950"/>
    <w:rsid w:val="008F7FAE"/>
    <w:rsid w:val="00901AB5"/>
    <w:rsid w:val="00904A16"/>
    <w:rsid w:val="009053F4"/>
    <w:rsid w:val="00907778"/>
    <w:rsid w:val="00911312"/>
    <w:rsid w:val="0091215D"/>
    <w:rsid w:val="0091294D"/>
    <w:rsid w:val="00915630"/>
    <w:rsid w:val="00916144"/>
    <w:rsid w:val="00917A7D"/>
    <w:rsid w:val="00926CE4"/>
    <w:rsid w:val="00932BA0"/>
    <w:rsid w:val="00933009"/>
    <w:rsid w:val="00936310"/>
    <w:rsid w:val="00945883"/>
    <w:rsid w:val="009617BE"/>
    <w:rsid w:val="009644F4"/>
    <w:rsid w:val="009757F7"/>
    <w:rsid w:val="009776D4"/>
    <w:rsid w:val="00981AE9"/>
    <w:rsid w:val="009845C8"/>
    <w:rsid w:val="00991292"/>
    <w:rsid w:val="00991D6C"/>
    <w:rsid w:val="00993AD9"/>
    <w:rsid w:val="00996B0A"/>
    <w:rsid w:val="00997FDF"/>
    <w:rsid w:val="009A2340"/>
    <w:rsid w:val="009B32CC"/>
    <w:rsid w:val="009C0330"/>
    <w:rsid w:val="009C1574"/>
    <w:rsid w:val="009C27E4"/>
    <w:rsid w:val="009C28C2"/>
    <w:rsid w:val="009C33C5"/>
    <w:rsid w:val="009C3BA5"/>
    <w:rsid w:val="009C4542"/>
    <w:rsid w:val="009C6313"/>
    <w:rsid w:val="009C68B9"/>
    <w:rsid w:val="009C753D"/>
    <w:rsid w:val="009D02D0"/>
    <w:rsid w:val="009D6E50"/>
    <w:rsid w:val="009D7B62"/>
    <w:rsid w:val="009E398A"/>
    <w:rsid w:val="009E799A"/>
    <w:rsid w:val="009F1B65"/>
    <w:rsid w:val="009F1C49"/>
    <w:rsid w:val="009F7357"/>
    <w:rsid w:val="00A043B8"/>
    <w:rsid w:val="00A10240"/>
    <w:rsid w:val="00A11F76"/>
    <w:rsid w:val="00A13D40"/>
    <w:rsid w:val="00A245B5"/>
    <w:rsid w:val="00A30505"/>
    <w:rsid w:val="00A4409E"/>
    <w:rsid w:val="00A45666"/>
    <w:rsid w:val="00A4745D"/>
    <w:rsid w:val="00A50C79"/>
    <w:rsid w:val="00A54852"/>
    <w:rsid w:val="00A54DEB"/>
    <w:rsid w:val="00A5557F"/>
    <w:rsid w:val="00A56357"/>
    <w:rsid w:val="00A71118"/>
    <w:rsid w:val="00A83759"/>
    <w:rsid w:val="00A8610E"/>
    <w:rsid w:val="00A8744D"/>
    <w:rsid w:val="00AA0376"/>
    <w:rsid w:val="00AA31AA"/>
    <w:rsid w:val="00AA3A84"/>
    <w:rsid w:val="00AB3047"/>
    <w:rsid w:val="00AB468F"/>
    <w:rsid w:val="00AB4882"/>
    <w:rsid w:val="00AB64F0"/>
    <w:rsid w:val="00AC679D"/>
    <w:rsid w:val="00AD2740"/>
    <w:rsid w:val="00AD3B9B"/>
    <w:rsid w:val="00AE7F01"/>
    <w:rsid w:val="00AF0E92"/>
    <w:rsid w:val="00AF1EF0"/>
    <w:rsid w:val="00AF21D3"/>
    <w:rsid w:val="00AF2B93"/>
    <w:rsid w:val="00B004ED"/>
    <w:rsid w:val="00B069B8"/>
    <w:rsid w:val="00B10BCB"/>
    <w:rsid w:val="00B122B5"/>
    <w:rsid w:val="00B15A7C"/>
    <w:rsid w:val="00B2132A"/>
    <w:rsid w:val="00B21F36"/>
    <w:rsid w:val="00B23273"/>
    <w:rsid w:val="00B23F26"/>
    <w:rsid w:val="00B2753A"/>
    <w:rsid w:val="00B33602"/>
    <w:rsid w:val="00B41D44"/>
    <w:rsid w:val="00B44321"/>
    <w:rsid w:val="00B548C6"/>
    <w:rsid w:val="00B56A20"/>
    <w:rsid w:val="00B57FFB"/>
    <w:rsid w:val="00B60FEB"/>
    <w:rsid w:val="00B61174"/>
    <w:rsid w:val="00B6223B"/>
    <w:rsid w:val="00B63711"/>
    <w:rsid w:val="00B65695"/>
    <w:rsid w:val="00B70137"/>
    <w:rsid w:val="00B709E7"/>
    <w:rsid w:val="00B73E0D"/>
    <w:rsid w:val="00B80309"/>
    <w:rsid w:val="00B810E3"/>
    <w:rsid w:val="00B820FE"/>
    <w:rsid w:val="00B8284A"/>
    <w:rsid w:val="00B82ABA"/>
    <w:rsid w:val="00B83F58"/>
    <w:rsid w:val="00B85800"/>
    <w:rsid w:val="00B86152"/>
    <w:rsid w:val="00B91139"/>
    <w:rsid w:val="00B95D9A"/>
    <w:rsid w:val="00BA0BB6"/>
    <w:rsid w:val="00BA0E63"/>
    <w:rsid w:val="00BB0363"/>
    <w:rsid w:val="00BB73BE"/>
    <w:rsid w:val="00BC1D58"/>
    <w:rsid w:val="00BC6914"/>
    <w:rsid w:val="00BD00DB"/>
    <w:rsid w:val="00BD09E6"/>
    <w:rsid w:val="00BD180E"/>
    <w:rsid w:val="00BD21AD"/>
    <w:rsid w:val="00BD4FFA"/>
    <w:rsid w:val="00BD56D0"/>
    <w:rsid w:val="00BF14D0"/>
    <w:rsid w:val="00BF4864"/>
    <w:rsid w:val="00C06788"/>
    <w:rsid w:val="00C10AFC"/>
    <w:rsid w:val="00C123F1"/>
    <w:rsid w:val="00C13D5B"/>
    <w:rsid w:val="00C25591"/>
    <w:rsid w:val="00C35FD0"/>
    <w:rsid w:val="00C41DD2"/>
    <w:rsid w:val="00C43CAD"/>
    <w:rsid w:val="00C51A08"/>
    <w:rsid w:val="00C63716"/>
    <w:rsid w:val="00C65752"/>
    <w:rsid w:val="00C71789"/>
    <w:rsid w:val="00C76965"/>
    <w:rsid w:val="00C9029D"/>
    <w:rsid w:val="00C90C87"/>
    <w:rsid w:val="00C95378"/>
    <w:rsid w:val="00C9690E"/>
    <w:rsid w:val="00C97562"/>
    <w:rsid w:val="00C97AF1"/>
    <w:rsid w:val="00CA0AE6"/>
    <w:rsid w:val="00CA5FFC"/>
    <w:rsid w:val="00CB3AE1"/>
    <w:rsid w:val="00CB577F"/>
    <w:rsid w:val="00CD4966"/>
    <w:rsid w:val="00CD6CEB"/>
    <w:rsid w:val="00CD7B3C"/>
    <w:rsid w:val="00CE1DDA"/>
    <w:rsid w:val="00CE7B4C"/>
    <w:rsid w:val="00CF1FC8"/>
    <w:rsid w:val="00CF6D76"/>
    <w:rsid w:val="00D000D3"/>
    <w:rsid w:val="00D05994"/>
    <w:rsid w:val="00D1284F"/>
    <w:rsid w:val="00D16088"/>
    <w:rsid w:val="00D160AF"/>
    <w:rsid w:val="00D218FC"/>
    <w:rsid w:val="00D25140"/>
    <w:rsid w:val="00D26E3A"/>
    <w:rsid w:val="00D352AD"/>
    <w:rsid w:val="00D40501"/>
    <w:rsid w:val="00D44DEE"/>
    <w:rsid w:val="00D5527A"/>
    <w:rsid w:val="00D56CF5"/>
    <w:rsid w:val="00D56DF9"/>
    <w:rsid w:val="00D625AF"/>
    <w:rsid w:val="00D62D58"/>
    <w:rsid w:val="00D648F1"/>
    <w:rsid w:val="00D6612B"/>
    <w:rsid w:val="00D668B2"/>
    <w:rsid w:val="00D757C0"/>
    <w:rsid w:val="00D8193A"/>
    <w:rsid w:val="00D82159"/>
    <w:rsid w:val="00D87E07"/>
    <w:rsid w:val="00D96238"/>
    <w:rsid w:val="00DA6291"/>
    <w:rsid w:val="00DB0E95"/>
    <w:rsid w:val="00DB2FF0"/>
    <w:rsid w:val="00DB4291"/>
    <w:rsid w:val="00DB5D9B"/>
    <w:rsid w:val="00DB7C10"/>
    <w:rsid w:val="00DC4E80"/>
    <w:rsid w:val="00DC5D60"/>
    <w:rsid w:val="00DD12AA"/>
    <w:rsid w:val="00DD4142"/>
    <w:rsid w:val="00DD65C7"/>
    <w:rsid w:val="00DD6D5B"/>
    <w:rsid w:val="00DD7D72"/>
    <w:rsid w:val="00DE285A"/>
    <w:rsid w:val="00DF02E4"/>
    <w:rsid w:val="00DF387A"/>
    <w:rsid w:val="00DF7361"/>
    <w:rsid w:val="00DF7589"/>
    <w:rsid w:val="00E00993"/>
    <w:rsid w:val="00E03331"/>
    <w:rsid w:val="00E05DA3"/>
    <w:rsid w:val="00E06DBC"/>
    <w:rsid w:val="00E112B9"/>
    <w:rsid w:val="00E145DF"/>
    <w:rsid w:val="00E21978"/>
    <w:rsid w:val="00E21C17"/>
    <w:rsid w:val="00E276BE"/>
    <w:rsid w:val="00E34EB6"/>
    <w:rsid w:val="00E36759"/>
    <w:rsid w:val="00E4399B"/>
    <w:rsid w:val="00E47416"/>
    <w:rsid w:val="00E47742"/>
    <w:rsid w:val="00E60B44"/>
    <w:rsid w:val="00E63782"/>
    <w:rsid w:val="00E63E38"/>
    <w:rsid w:val="00E646F7"/>
    <w:rsid w:val="00E6510D"/>
    <w:rsid w:val="00E67ED0"/>
    <w:rsid w:val="00E71694"/>
    <w:rsid w:val="00E72741"/>
    <w:rsid w:val="00E747F9"/>
    <w:rsid w:val="00E753A7"/>
    <w:rsid w:val="00E93346"/>
    <w:rsid w:val="00E94454"/>
    <w:rsid w:val="00E95322"/>
    <w:rsid w:val="00EA0AB7"/>
    <w:rsid w:val="00EA1800"/>
    <w:rsid w:val="00EA5358"/>
    <w:rsid w:val="00EB14B9"/>
    <w:rsid w:val="00EB50B9"/>
    <w:rsid w:val="00EB62F8"/>
    <w:rsid w:val="00EE34DA"/>
    <w:rsid w:val="00EE3FB4"/>
    <w:rsid w:val="00EE797F"/>
    <w:rsid w:val="00F02339"/>
    <w:rsid w:val="00F1390F"/>
    <w:rsid w:val="00F268A5"/>
    <w:rsid w:val="00F2790E"/>
    <w:rsid w:val="00F32167"/>
    <w:rsid w:val="00F373B8"/>
    <w:rsid w:val="00F44E75"/>
    <w:rsid w:val="00F45EFC"/>
    <w:rsid w:val="00F60D3A"/>
    <w:rsid w:val="00F61468"/>
    <w:rsid w:val="00F6166B"/>
    <w:rsid w:val="00F62347"/>
    <w:rsid w:val="00F62EF1"/>
    <w:rsid w:val="00F67017"/>
    <w:rsid w:val="00F6792F"/>
    <w:rsid w:val="00F70EDB"/>
    <w:rsid w:val="00F82EB3"/>
    <w:rsid w:val="00F90506"/>
    <w:rsid w:val="00F9383A"/>
    <w:rsid w:val="00F95E1C"/>
    <w:rsid w:val="00FA12FB"/>
    <w:rsid w:val="00FA1A1B"/>
    <w:rsid w:val="00FA4020"/>
    <w:rsid w:val="00FB167D"/>
    <w:rsid w:val="00FB2394"/>
    <w:rsid w:val="00FB552C"/>
    <w:rsid w:val="00FC07EA"/>
    <w:rsid w:val="00FC426C"/>
    <w:rsid w:val="00FC4D0D"/>
    <w:rsid w:val="00FC7FE0"/>
    <w:rsid w:val="00FE2E80"/>
    <w:rsid w:val="00FF2816"/>
    <w:rsid w:val="00FF29B8"/>
    <w:rsid w:val="00FF36CB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542"/>
    <w:rPr>
      <w:rFonts w:ascii="MAC C Times" w:hAnsi="MAC C Times"/>
      <w:sz w:val="24"/>
      <w:lang w:val="en-US"/>
    </w:rPr>
  </w:style>
  <w:style w:type="paragraph" w:styleId="Heading1">
    <w:name w:val="heading 1"/>
    <w:basedOn w:val="Normal"/>
    <w:next w:val="Normal"/>
    <w:qFormat/>
    <w:rsid w:val="009C4542"/>
    <w:pPr>
      <w:keepNext/>
      <w:ind w:firstLine="72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9C4542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C4542"/>
    <w:pPr>
      <w:keepNext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C454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C4542"/>
    <w:pPr>
      <w:keepNext/>
      <w:ind w:left="2880" w:firstLine="720"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9C4542"/>
    <w:pPr>
      <w:keepNext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542"/>
    <w:pPr>
      <w:jc w:val="both"/>
    </w:pPr>
  </w:style>
  <w:style w:type="character" w:styleId="Emphasis">
    <w:name w:val="Emphasis"/>
    <w:basedOn w:val="DefaultParagraphFont"/>
    <w:qFormat/>
    <w:rsid w:val="009C4542"/>
    <w:rPr>
      <w:i/>
    </w:rPr>
  </w:style>
  <w:style w:type="paragraph" w:styleId="DocumentMap">
    <w:name w:val="Document Map"/>
    <w:basedOn w:val="Normal"/>
    <w:semiHidden/>
    <w:rsid w:val="009C454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C45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4542"/>
    <w:pPr>
      <w:tabs>
        <w:tab w:val="left" w:pos="3780"/>
      </w:tabs>
      <w:jc w:val="both"/>
    </w:pPr>
    <w:rPr>
      <w:sz w:val="28"/>
    </w:rPr>
  </w:style>
  <w:style w:type="paragraph" w:styleId="Header">
    <w:name w:val="header"/>
    <w:basedOn w:val="Normal"/>
    <w:rsid w:val="00244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757E"/>
    <w:pPr>
      <w:pBdr>
        <w:top w:val="thinThickSmallGap" w:sz="24" w:space="1" w:color="622423"/>
      </w:pBdr>
      <w:tabs>
        <w:tab w:val="right" w:pos="8730"/>
      </w:tabs>
      <w:jc w:val="center"/>
    </w:pPr>
    <w:rPr>
      <w:rFonts w:ascii="Arial" w:hAnsi="Arial" w:cs="Arial"/>
      <w:sz w:val="20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0C757E"/>
    <w:rPr>
      <w:rFonts w:ascii="Arial" w:hAnsi="Arial" w:cs="Arial"/>
    </w:rPr>
  </w:style>
  <w:style w:type="character" w:styleId="Hyperlink">
    <w:name w:val="Hyperlink"/>
    <w:basedOn w:val="DefaultParagraphFont"/>
    <w:rsid w:val="00340D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539"/>
    <w:pPr>
      <w:ind w:left="720"/>
      <w:contextualSpacing/>
    </w:pPr>
  </w:style>
  <w:style w:type="table" w:styleId="TableGrid">
    <w:name w:val="Table Grid"/>
    <w:basedOn w:val="TableNormal"/>
    <w:rsid w:val="001334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991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FB57-D388-48EC-B628-1C09D4E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SKOPJE</vt:lpstr>
    </vt:vector>
  </TitlesOfParts>
  <Company>XXX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SKOPJE</dc:title>
  <dc:creator>XXX</dc:creator>
  <cp:lastModifiedBy>Vladimir Bogdanovski</cp:lastModifiedBy>
  <cp:revision>8</cp:revision>
  <cp:lastPrinted>2022-11-02T12:39:00Z</cp:lastPrinted>
  <dcterms:created xsi:type="dcterms:W3CDTF">2023-05-05T10:05:00Z</dcterms:created>
  <dcterms:modified xsi:type="dcterms:W3CDTF">2023-05-16T13:30:00Z</dcterms:modified>
</cp:coreProperties>
</file>